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7272" w14:textId="77777777" w:rsidR="008C24E7" w:rsidRPr="00B628D1" w:rsidRDefault="008C24E7" w:rsidP="00BF57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D965A7" w:rsidRPr="00B628D1" w14:paraId="08A4C51E" w14:textId="77777777" w:rsidTr="00D965A7"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3A475A74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,Bold"/>
                <w:bCs/>
                <w:sz w:val="10"/>
                <w:szCs w:val="24"/>
              </w:rPr>
            </w:pPr>
          </w:p>
          <w:p w14:paraId="5E65E237" w14:textId="77777777" w:rsidR="00975CFC" w:rsidRPr="00B628D1" w:rsidRDefault="008C24E7" w:rsidP="00BF57FF">
            <w:pPr>
              <w:contextualSpacing/>
              <w:jc w:val="center"/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  <w:t>WNIOSEK O PRZYJĘCIE DO SZKOŁY ARTYSTYCZNEJ</w:t>
            </w:r>
          </w:p>
          <w:p w14:paraId="05A43C2A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10"/>
                <w:szCs w:val="24"/>
              </w:rPr>
            </w:pPr>
          </w:p>
        </w:tc>
      </w:tr>
    </w:tbl>
    <w:p w14:paraId="342AC9AB" w14:textId="77777777" w:rsidR="00975CFC" w:rsidRPr="00B628D1" w:rsidRDefault="00975CFC" w:rsidP="00BF57FF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688780AE" w14:textId="064940F2" w:rsidR="00975CFC" w:rsidRPr="00B628D1" w:rsidRDefault="00975CFC" w:rsidP="00BF57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sz w:val="24"/>
          <w:szCs w:val="24"/>
        </w:rPr>
      </w:pPr>
      <w:r w:rsidRPr="00B628D1">
        <w:rPr>
          <w:rFonts w:ascii="Arial Narrow" w:hAnsi="Arial Narrow" w:cs="Times New Roman"/>
          <w:sz w:val="24"/>
          <w:szCs w:val="24"/>
        </w:rPr>
        <w:t xml:space="preserve">Proszę o przyjęcie mojego dziecka do klasy ............. Państwowej Szkoły Muzycznej I st. nr 2 im. Fryderyka Chopina </w:t>
      </w:r>
      <w:r w:rsidR="008C24E7" w:rsidRPr="00B628D1">
        <w:rPr>
          <w:rFonts w:ascii="Arial Narrow" w:hAnsi="Arial Narrow" w:cs="Times New Roman"/>
          <w:sz w:val="24"/>
          <w:szCs w:val="24"/>
        </w:rPr>
        <w:br/>
      </w:r>
      <w:r w:rsidRPr="00B628D1">
        <w:rPr>
          <w:rFonts w:ascii="Arial Narrow" w:hAnsi="Arial Narrow" w:cs="Times New Roman"/>
          <w:sz w:val="24"/>
          <w:szCs w:val="24"/>
        </w:rPr>
        <w:t>w Warszawie w roku szkolnym 20</w:t>
      </w:r>
      <w:r w:rsidR="00933E3A">
        <w:rPr>
          <w:rFonts w:ascii="Arial Narrow" w:hAnsi="Arial Narrow" w:cs="Times New Roman"/>
          <w:sz w:val="24"/>
          <w:szCs w:val="24"/>
        </w:rPr>
        <w:t>2</w:t>
      </w:r>
      <w:r w:rsidR="009928B6">
        <w:rPr>
          <w:rFonts w:ascii="Arial Narrow" w:hAnsi="Arial Narrow" w:cs="Times New Roman"/>
          <w:sz w:val="24"/>
          <w:szCs w:val="24"/>
        </w:rPr>
        <w:t>6</w:t>
      </w:r>
      <w:r w:rsidRPr="00B628D1">
        <w:rPr>
          <w:rFonts w:ascii="Arial Narrow" w:hAnsi="Arial Narrow" w:cs="Times New Roman"/>
          <w:sz w:val="24"/>
          <w:szCs w:val="24"/>
        </w:rPr>
        <w:t>/20</w:t>
      </w:r>
      <w:r w:rsidR="00933E3A">
        <w:rPr>
          <w:rFonts w:ascii="Arial Narrow" w:hAnsi="Arial Narrow" w:cs="Times New Roman"/>
          <w:sz w:val="24"/>
          <w:szCs w:val="24"/>
        </w:rPr>
        <w:t>2</w:t>
      </w:r>
      <w:r w:rsidR="009928B6">
        <w:rPr>
          <w:rFonts w:ascii="Arial Narrow" w:hAnsi="Arial Narrow" w:cs="Times New Roman"/>
          <w:sz w:val="24"/>
          <w:szCs w:val="24"/>
        </w:rPr>
        <w:t>7</w:t>
      </w:r>
    </w:p>
    <w:p w14:paraId="31609211" w14:textId="77777777" w:rsidR="00975CFC" w:rsidRPr="00B628D1" w:rsidRDefault="00975CFC" w:rsidP="00BF57FF">
      <w:pPr>
        <w:spacing w:after="0" w:line="240" w:lineRule="auto"/>
        <w:contextualSpacing/>
        <w:rPr>
          <w:rFonts w:ascii="Arial Narrow" w:hAnsi="Arial Narrow" w:cs="Times New Roman"/>
          <w:sz w:val="10"/>
          <w:szCs w:val="24"/>
        </w:rPr>
      </w:pPr>
    </w:p>
    <w:p w14:paraId="60D05D81" w14:textId="77777777" w:rsidR="00975CFC" w:rsidRPr="00B628D1" w:rsidRDefault="00975CFC" w:rsidP="00BF57FF">
      <w:pPr>
        <w:spacing w:after="0" w:line="240" w:lineRule="auto"/>
        <w:contextualSpacing/>
        <w:rPr>
          <w:rFonts w:ascii="Arial Narrow" w:hAnsi="Arial Narrow" w:cs="Times New Roman"/>
          <w:sz w:val="24"/>
          <w:szCs w:val="24"/>
        </w:rPr>
      </w:pPr>
      <w:r w:rsidRPr="00B628D1">
        <w:rPr>
          <w:rFonts w:ascii="Arial Narrow" w:hAnsi="Arial Narrow" w:cs="Times New Roman"/>
          <w:sz w:val="24"/>
          <w:szCs w:val="24"/>
        </w:rPr>
        <w:t xml:space="preserve">Deklaruję chęć nauki </w:t>
      </w:r>
      <w:r w:rsidR="008C24E7" w:rsidRPr="00B628D1">
        <w:rPr>
          <w:rFonts w:ascii="Arial Narrow" w:hAnsi="Arial Narrow" w:cs="Times New Roman"/>
          <w:sz w:val="24"/>
          <w:szCs w:val="24"/>
        </w:rPr>
        <w:t xml:space="preserve">dziecka </w:t>
      </w:r>
      <w:r w:rsidRPr="00B628D1">
        <w:rPr>
          <w:rFonts w:ascii="Arial Narrow" w:hAnsi="Arial Narrow" w:cs="Times New Roman"/>
          <w:sz w:val="24"/>
          <w:szCs w:val="24"/>
        </w:rPr>
        <w:t>na …………………</w:t>
      </w:r>
      <w:r w:rsidR="008C24E7" w:rsidRPr="00B628D1">
        <w:rPr>
          <w:rFonts w:ascii="Arial Narrow" w:hAnsi="Arial Narrow" w:cs="Times New Roman"/>
          <w:sz w:val="24"/>
          <w:szCs w:val="24"/>
        </w:rPr>
        <w:t>…….</w:t>
      </w:r>
      <w:r w:rsidRPr="00B628D1">
        <w:rPr>
          <w:rFonts w:ascii="Arial Narrow" w:hAnsi="Arial Narrow" w:cs="Times New Roman"/>
          <w:sz w:val="24"/>
          <w:szCs w:val="24"/>
        </w:rPr>
        <w:t>……………………. lub …….....................…</w:t>
      </w:r>
      <w:r w:rsidR="008C24E7" w:rsidRPr="00B628D1">
        <w:rPr>
          <w:rFonts w:ascii="Arial Narrow" w:hAnsi="Arial Narrow" w:cs="Times New Roman"/>
          <w:sz w:val="24"/>
          <w:szCs w:val="24"/>
        </w:rPr>
        <w:t>…….</w:t>
      </w:r>
      <w:r w:rsidRPr="00B628D1">
        <w:rPr>
          <w:rFonts w:ascii="Arial Narrow" w:hAnsi="Arial Narrow" w:cs="Times New Roman"/>
          <w:sz w:val="24"/>
          <w:szCs w:val="24"/>
        </w:rPr>
        <w:t>…...………………</w:t>
      </w:r>
    </w:p>
    <w:p w14:paraId="34A01B12" w14:textId="77777777" w:rsidR="00886180" w:rsidRPr="00B628D1" w:rsidRDefault="00886180" w:rsidP="00BF57FF">
      <w:pPr>
        <w:spacing w:after="0" w:line="240" w:lineRule="auto"/>
        <w:ind w:left="3969"/>
        <w:contextualSpacing/>
        <w:rPr>
          <w:rFonts w:ascii="Arial Narrow" w:hAnsi="Arial Narrow" w:cs="Times New Roman"/>
          <w:sz w:val="16"/>
          <w:szCs w:val="24"/>
        </w:rPr>
      </w:pPr>
      <w:r w:rsidRPr="00B628D1">
        <w:rPr>
          <w:rFonts w:ascii="Arial Narrow" w:hAnsi="Arial Narrow" w:cs="Times New Roman"/>
          <w:sz w:val="16"/>
          <w:szCs w:val="24"/>
        </w:rPr>
        <w:t>(nazwa instrumentu)                                                                 (nazwa instrumentu alternatywnego)</w:t>
      </w:r>
    </w:p>
    <w:p w14:paraId="7D3B4904" w14:textId="77777777" w:rsidR="008C24E7" w:rsidRPr="00B628D1" w:rsidRDefault="008C24E7" w:rsidP="00BF57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bCs/>
          <w:color w:val="FF0000"/>
          <w:sz w:val="16"/>
          <w:szCs w:val="16"/>
        </w:rPr>
      </w:pPr>
      <w:r w:rsidRPr="00B628D1">
        <w:rPr>
          <w:rFonts w:ascii="Arial Narrow" w:hAnsi="Arial Narrow" w:cs="Times New Roman"/>
          <w:bCs/>
          <w:color w:val="FF0000"/>
          <w:sz w:val="16"/>
          <w:szCs w:val="16"/>
        </w:rPr>
        <w:t>(</w:t>
      </w:r>
      <w:r w:rsidR="00975CFC" w:rsidRPr="00B628D1">
        <w:rPr>
          <w:rFonts w:ascii="Arial Narrow" w:hAnsi="Arial Narrow" w:cs="Times New Roman"/>
          <w:bCs/>
          <w:color w:val="FF0000"/>
          <w:sz w:val="16"/>
          <w:szCs w:val="16"/>
        </w:rPr>
        <w:t xml:space="preserve">Uprzejmie informujemy, że o ostatecznym przydziale instrumentu głównego </w:t>
      </w:r>
      <w:r w:rsidR="00681CAA" w:rsidRPr="00B628D1">
        <w:rPr>
          <w:rFonts w:ascii="Arial Narrow" w:hAnsi="Arial Narrow" w:cs="Times New Roman"/>
          <w:bCs/>
          <w:color w:val="FF0000"/>
          <w:sz w:val="16"/>
          <w:szCs w:val="16"/>
        </w:rPr>
        <w:t xml:space="preserve">decyduje Komisja Rekrutacyjna </w:t>
      </w:r>
      <w:r w:rsidR="00836670" w:rsidRPr="00B628D1">
        <w:rPr>
          <w:rFonts w:ascii="Arial Narrow" w:hAnsi="Arial Narrow" w:cs="Times New Roman"/>
          <w:bCs/>
          <w:color w:val="FF0000"/>
          <w:sz w:val="16"/>
          <w:szCs w:val="16"/>
        </w:rPr>
        <w:t>po sprawdzeniu predyspozycji Kandydata w czasie badania uzdolnień</w:t>
      </w:r>
      <w:r w:rsidR="00975CFC" w:rsidRPr="00B628D1">
        <w:rPr>
          <w:rFonts w:ascii="Arial Narrow" w:hAnsi="Arial Narrow" w:cs="Times New Roman"/>
          <w:bCs/>
          <w:color w:val="FF0000"/>
          <w:sz w:val="16"/>
          <w:szCs w:val="16"/>
        </w:rPr>
        <w:t>.</w:t>
      </w:r>
      <w:r w:rsidRPr="00B628D1">
        <w:rPr>
          <w:rFonts w:ascii="Arial Narrow" w:hAnsi="Arial Narrow" w:cs="Times New Roman"/>
          <w:bCs/>
          <w:color w:val="FF0000"/>
          <w:sz w:val="16"/>
          <w:szCs w:val="16"/>
        </w:rPr>
        <w:t>)</w:t>
      </w:r>
    </w:p>
    <w:p w14:paraId="666D2998" w14:textId="77777777" w:rsidR="002D687D" w:rsidRPr="00B628D1" w:rsidRDefault="002D687D" w:rsidP="00BF57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 w:cs="Times New Roman"/>
          <w:sz w:val="10"/>
          <w:szCs w:val="16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3464"/>
        <w:gridCol w:w="2513"/>
        <w:gridCol w:w="1681"/>
        <w:gridCol w:w="2969"/>
      </w:tblGrid>
      <w:tr w:rsidR="008C24E7" w:rsidRPr="00B628D1" w14:paraId="1CE7601D" w14:textId="77777777" w:rsidTr="00380FCA">
        <w:trPr>
          <w:trHeight w:val="313"/>
        </w:trPr>
        <w:tc>
          <w:tcPr>
            <w:tcW w:w="3464" w:type="dxa"/>
            <w:vMerge w:val="restart"/>
          </w:tcPr>
          <w:p w14:paraId="04E191E6" w14:textId="77777777" w:rsidR="008C24E7" w:rsidRPr="00B628D1" w:rsidRDefault="008C24E7" w:rsidP="00BF57FF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 xml:space="preserve">Czy kandydat wcześniej </w:t>
            </w:r>
          </w:p>
          <w:p w14:paraId="5CA6EAB0" w14:textId="77777777" w:rsidR="008C24E7" w:rsidRPr="00B628D1" w:rsidRDefault="008C24E7" w:rsidP="00BF57FF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uczył się gry na instrumencie muzycznym?</w:t>
            </w:r>
          </w:p>
        </w:tc>
        <w:tc>
          <w:tcPr>
            <w:tcW w:w="2513" w:type="dxa"/>
          </w:tcPr>
          <w:p w14:paraId="0A863C61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na jakim?</w:t>
            </w:r>
          </w:p>
        </w:tc>
        <w:tc>
          <w:tcPr>
            <w:tcW w:w="1681" w:type="dxa"/>
          </w:tcPr>
          <w:p w14:paraId="5AC711EE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jak długo?</w:t>
            </w:r>
          </w:p>
        </w:tc>
        <w:tc>
          <w:tcPr>
            <w:tcW w:w="2969" w:type="dxa"/>
          </w:tcPr>
          <w:p w14:paraId="2207B63F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gdzie?</w:t>
            </w:r>
          </w:p>
        </w:tc>
      </w:tr>
      <w:tr w:rsidR="008C24E7" w:rsidRPr="00B628D1" w14:paraId="4F8946BD" w14:textId="77777777" w:rsidTr="00380FCA">
        <w:trPr>
          <w:trHeight w:val="312"/>
        </w:trPr>
        <w:tc>
          <w:tcPr>
            <w:tcW w:w="3464" w:type="dxa"/>
            <w:vMerge/>
          </w:tcPr>
          <w:p w14:paraId="735EE81D" w14:textId="77777777" w:rsidR="008C24E7" w:rsidRPr="00B628D1" w:rsidRDefault="008C24E7" w:rsidP="00BF57FF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14:paraId="1AFB877D" w14:textId="77777777" w:rsidR="008C24E7" w:rsidRPr="00B628D1" w:rsidRDefault="008C24E7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681" w:type="dxa"/>
          </w:tcPr>
          <w:p w14:paraId="3E899011" w14:textId="77777777" w:rsidR="008C24E7" w:rsidRPr="00B628D1" w:rsidRDefault="008C24E7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3E68A4DB" w14:textId="77777777" w:rsidR="008C24E7" w:rsidRPr="00B628D1" w:rsidRDefault="008C24E7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</w:tbl>
    <w:p w14:paraId="606BB10D" w14:textId="77777777" w:rsidR="008C24E7" w:rsidRPr="00B628D1" w:rsidRDefault="008C24E7" w:rsidP="00BF57FF">
      <w:pPr>
        <w:spacing w:after="0" w:line="240" w:lineRule="auto"/>
        <w:contextualSpacing/>
        <w:rPr>
          <w:rFonts w:ascii="Arial Narrow" w:hAnsi="Arial Narrow" w:cs="Times New Roman"/>
          <w:bCs/>
          <w:sz w:val="10"/>
          <w:szCs w:val="24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1389"/>
        <w:gridCol w:w="658"/>
        <w:gridCol w:w="659"/>
        <w:gridCol w:w="659"/>
        <w:gridCol w:w="658"/>
        <w:gridCol w:w="659"/>
        <w:gridCol w:w="659"/>
        <w:gridCol w:w="659"/>
        <w:gridCol w:w="658"/>
        <w:gridCol w:w="659"/>
        <w:gridCol w:w="659"/>
        <w:gridCol w:w="658"/>
        <w:gridCol w:w="1993"/>
      </w:tblGrid>
      <w:tr w:rsidR="008C24E7" w:rsidRPr="00B628D1" w14:paraId="7E742B43" w14:textId="77777777" w:rsidTr="00380FCA">
        <w:tc>
          <w:tcPr>
            <w:tcW w:w="10627" w:type="dxa"/>
            <w:gridSpan w:val="13"/>
            <w:shd w:val="clear" w:color="auto" w:fill="D9D9D9" w:themeFill="background1" w:themeFillShade="D9"/>
          </w:tcPr>
          <w:p w14:paraId="1E742B3F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,Bold"/>
                <w:bCs/>
                <w:sz w:val="10"/>
                <w:szCs w:val="24"/>
              </w:rPr>
            </w:pPr>
          </w:p>
          <w:p w14:paraId="69ABDC76" w14:textId="77777777" w:rsidR="008C24E7" w:rsidRPr="00B628D1" w:rsidRDefault="008C24E7" w:rsidP="00BF57FF">
            <w:pPr>
              <w:shd w:val="clear" w:color="auto" w:fill="D9D9D9" w:themeFill="background1" w:themeFillShade="D9"/>
              <w:contextualSpacing/>
              <w:jc w:val="center"/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  <w:t>KWESTIONARIUSZ DANYCH OSOBOWYCH KANDYDATA</w:t>
            </w:r>
          </w:p>
          <w:p w14:paraId="01358D23" w14:textId="77777777" w:rsidR="008C24E7" w:rsidRPr="00B628D1" w:rsidRDefault="008C24E7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10"/>
                <w:szCs w:val="24"/>
              </w:rPr>
            </w:pPr>
          </w:p>
        </w:tc>
      </w:tr>
      <w:tr w:rsidR="000E708A" w:rsidRPr="00B628D1" w14:paraId="7A9D37B6" w14:textId="77777777" w:rsidTr="00380FCA">
        <w:trPr>
          <w:trHeight w:val="587"/>
        </w:trPr>
        <w:tc>
          <w:tcPr>
            <w:tcW w:w="1389" w:type="dxa"/>
            <w:vAlign w:val="center"/>
          </w:tcPr>
          <w:p w14:paraId="49ACA858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9238" w:type="dxa"/>
            <w:gridSpan w:val="12"/>
          </w:tcPr>
          <w:p w14:paraId="7FC318D9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0E708A" w:rsidRPr="00B628D1" w14:paraId="2F9E2ABB" w14:textId="77777777" w:rsidTr="00380FCA">
        <w:trPr>
          <w:trHeight w:val="552"/>
        </w:trPr>
        <w:tc>
          <w:tcPr>
            <w:tcW w:w="1389" w:type="dxa"/>
            <w:vAlign w:val="center"/>
          </w:tcPr>
          <w:p w14:paraId="7C6F3D1F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miona</w:t>
            </w:r>
          </w:p>
        </w:tc>
        <w:tc>
          <w:tcPr>
            <w:tcW w:w="4611" w:type="dxa"/>
            <w:gridSpan w:val="7"/>
          </w:tcPr>
          <w:p w14:paraId="5288BFC7" w14:textId="77777777" w:rsidR="00681CA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 xml:space="preserve">imię </w:t>
            </w:r>
          </w:p>
          <w:p w14:paraId="63321653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pierwsze</w:t>
            </w:r>
          </w:p>
        </w:tc>
        <w:tc>
          <w:tcPr>
            <w:tcW w:w="4627" w:type="dxa"/>
            <w:gridSpan w:val="5"/>
          </w:tcPr>
          <w:p w14:paraId="138F509C" w14:textId="77777777" w:rsidR="00681CA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 xml:space="preserve">imię </w:t>
            </w:r>
          </w:p>
          <w:p w14:paraId="7C143E12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drugie</w:t>
            </w:r>
          </w:p>
        </w:tc>
      </w:tr>
      <w:tr w:rsidR="000E708A" w:rsidRPr="00B628D1" w14:paraId="17274649" w14:textId="77777777" w:rsidTr="00380FCA">
        <w:trPr>
          <w:trHeight w:val="656"/>
        </w:trPr>
        <w:tc>
          <w:tcPr>
            <w:tcW w:w="1389" w:type="dxa"/>
            <w:vAlign w:val="center"/>
          </w:tcPr>
          <w:p w14:paraId="61DA1AE1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658" w:type="dxa"/>
          </w:tcPr>
          <w:p w14:paraId="07460681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24743165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1897C1D1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14:paraId="10F32567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5AEE95EA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0DFA2660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509EE7B9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14:paraId="7B2C7C8B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74B2E69D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9" w:type="dxa"/>
          </w:tcPr>
          <w:p w14:paraId="0E461AA3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658" w:type="dxa"/>
          </w:tcPr>
          <w:p w14:paraId="32788D99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993" w:type="dxa"/>
          </w:tcPr>
          <w:p w14:paraId="55DCEAC4" w14:textId="77777777" w:rsidR="000E708A" w:rsidRPr="00B628D1" w:rsidRDefault="000E708A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4545E">
              <w:rPr>
                <w:rFonts w:ascii="Arial Narrow" w:hAnsi="Arial Narrow" w:cs="Times New Roman"/>
                <w:bCs/>
                <w:color w:val="FF0000"/>
                <w:sz w:val="20"/>
                <w:szCs w:val="24"/>
              </w:rPr>
              <w:t>obywatelstwo</w:t>
            </w:r>
          </w:p>
        </w:tc>
      </w:tr>
      <w:tr w:rsidR="009C769F" w:rsidRPr="00B628D1" w14:paraId="1F0FBCDA" w14:textId="77777777" w:rsidTr="00380FCA">
        <w:trPr>
          <w:trHeight w:val="552"/>
        </w:trPr>
        <w:tc>
          <w:tcPr>
            <w:tcW w:w="1389" w:type="dxa"/>
            <w:vAlign w:val="center"/>
          </w:tcPr>
          <w:p w14:paraId="58C01345" w14:textId="77777777" w:rsidR="009C769F" w:rsidRPr="00B628D1" w:rsidRDefault="00836670" w:rsidP="00BF57FF">
            <w:pPr>
              <w:contextualSpacing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</w:t>
            </w:r>
            <w:r w:rsidR="009C769F"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ta urodzenia</w:t>
            </w:r>
          </w:p>
        </w:tc>
        <w:tc>
          <w:tcPr>
            <w:tcW w:w="1317" w:type="dxa"/>
            <w:gridSpan w:val="2"/>
          </w:tcPr>
          <w:p w14:paraId="5BB0131C" w14:textId="77777777" w:rsidR="009C769F" w:rsidRPr="00B628D1" w:rsidRDefault="009C769F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rok</w:t>
            </w:r>
          </w:p>
        </w:tc>
        <w:tc>
          <w:tcPr>
            <w:tcW w:w="1317" w:type="dxa"/>
            <w:gridSpan w:val="2"/>
          </w:tcPr>
          <w:p w14:paraId="0CD9F93C" w14:textId="77777777" w:rsidR="009C769F" w:rsidRPr="00B628D1" w:rsidRDefault="00841C89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miesią</w:t>
            </w:r>
            <w:r w:rsidR="009C769F"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318" w:type="dxa"/>
            <w:gridSpan w:val="2"/>
          </w:tcPr>
          <w:p w14:paraId="213B2108" w14:textId="77777777" w:rsidR="009C769F" w:rsidRPr="00B628D1" w:rsidRDefault="009C769F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dzień</w:t>
            </w:r>
          </w:p>
        </w:tc>
        <w:tc>
          <w:tcPr>
            <w:tcW w:w="2635" w:type="dxa"/>
            <w:gridSpan w:val="4"/>
          </w:tcPr>
          <w:p w14:paraId="746EE627" w14:textId="77777777" w:rsidR="009C769F" w:rsidRPr="00B628D1" w:rsidRDefault="009C769F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miejsce</w:t>
            </w:r>
            <w:r w:rsidR="00841C89"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 xml:space="preserve"> </w:t>
            </w: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urodzenia</w:t>
            </w:r>
          </w:p>
        </w:tc>
        <w:tc>
          <w:tcPr>
            <w:tcW w:w="2651" w:type="dxa"/>
            <w:gridSpan w:val="2"/>
          </w:tcPr>
          <w:p w14:paraId="5D80537D" w14:textId="77777777" w:rsidR="009C769F" w:rsidRPr="00B628D1" w:rsidRDefault="009C769F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kraj</w:t>
            </w:r>
          </w:p>
        </w:tc>
      </w:tr>
      <w:tr w:rsidR="00841C89" w:rsidRPr="00B628D1" w14:paraId="2DF179E7" w14:textId="77777777" w:rsidTr="00380FCA">
        <w:trPr>
          <w:trHeight w:val="554"/>
        </w:trPr>
        <w:tc>
          <w:tcPr>
            <w:tcW w:w="1389" w:type="dxa"/>
            <w:vMerge w:val="restart"/>
            <w:vAlign w:val="center"/>
          </w:tcPr>
          <w:p w14:paraId="39CCB3E3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  <w:t xml:space="preserve">Adres </w:t>
            </w:r>
            <w:r w:rsidRPr="00B628D1">
              <w:rPr>
                <w:rFonts w:ascii="Arial Narrow" w:hAnsi="Arial Narrow" w:cs="Times New Roman,Bold"/>
                <w:b/>
                <w:bCs/>
                <w:spacing w:val="-10"/>
                <w:sz w:val="24"/>
                <w:szCs w:val="24"/>
              </w:rPr>
              <w:t>zamieszkania</w:t>
            </w:r>
          </w:p>
        </w:tc>
        <w:tc>
          <w:tcPr>
            <w:tcW w:w="3952" w:type="dxa"/>
            <w:gridSpan w:val="6"/>
            <w:vAlign w:val="center"/>
          </w:tcPr>
          <w:p w14:paraId="7D1DEA3F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kod pocztowy</w:t>
            </w:r>
          </w:p>
        </w:tc>
        <w:tc>
          <w:tcPr>
            <w:tcW w:w="5286" w:type="dxa"/>
            <w:gridSpan w:val="6"/>
            <w:vAlign w:val="center"/>
          </w:tcPr>
          <w:p w14:paraId="7FB06A78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4"/>
              </w:rPr>
              <w:t>miejscowość</w:t>
            </w:r>
          </w:p>
        </w:tc>
      </w:tr>
      <w:tr w:rsidR="00841C89" w:rsidRPr="00B628D1" w14:paraId="7277134A" w14:textId="77777777" w:rsidTr="00380FCA">
        <w:trPr>
          <w:trHeight w:val="558"/>
        </w:trPr>
        <w:tc>
          <w:tcPr>
            <w:tcW w:w="1389" w:type="dxa"/>
            <w:vMerge/>
          </w:tcPr>
          <w:p w14:paraId="23DE5395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gridSpan w:val="9"/>
            <w:vAlign w:val="center"/>
          </w:tcPr>
          <w:p w14:paraId="23394B9B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,Bold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,Bold"/>
                <w:bCs/>
                <w:sz w:val="20"/>
                <w:szCs w:val="20"/>
              </w:rPr>
              <w:t>ulica</w:t>
            </w:r>
          </w:p>
        </w:tc>
        <w:tc>
          <w:tcPr>
            <w:tcW w:w="1317" w:type="dxa"/>
            <w:gridSpan w:val="2"/>
            <w:vAlign w:val="center"/>
          </w:tcPr>
          <w:p w14:paraId="68162FEE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,Bold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,Bold"/>
                <w:bCs/>
                <w:sz w:val="20"/>
                <w:szCs w:val="20"/>
              </w:rPr>
              <w:t xml:space="preserve">nr </w:t>
            </w:r>
          </w:p>
          <w:p w14:paraId="3639A743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,Bold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,Bold"/>
                <w:bCs/>
                <w:sz w:val="20"/>
                <w:szCs w:val="20"/>
              </w:rPr>
              <w:t>domu</w:t>
            </w:r>
          </w:p>
        </w:tc>
        <w:tc>
          <w:tcPr>
            <w:tcW w:w="1993" w:type="dxa"/>
            <w:vAlign w:val="center"/>
          </w:tcPr>
          <w:p w14:paraId="5CD27B19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,Bold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,Bold"/>
                <w:bCs/>
                <w:sz w:val="20"/>
                <w:szCs w:val="20"/>
              </w:rPr>
              <w:t xml:space="preserve">nr </w:t>
            </w:r>
          </w:p>
          <w:p w14:paraId="11C94C0C" w14:textId="77777777" w:rsidR="00841C89" w:rsidRPr="00B628D1" w:rsidRDefault="00841C89" w:rsidP="00BF57FF">
            <w:pPr>
              <w:contextualSpacing/>
              <w:rPr>
                <w:rFonts w:ascii="Arial Narrow" w:hAnsi="Arial Narrow" w:cs="Times New Roman,Bold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,Bold"/>
                <w:bCs/>
                <w:sz w:val="20"/>
                <w:szCs w:val="20"/>
              </w:rPr>
              <w:t>mieszkania</w:t>
            </w:r>
          </w:p>
        </w:tc>
      </w:tr>
    </w:tbl>
    <w:p w14:paraId="5D2C0128" w14:textId="77777777" w:rsidR="008C24E7" w:rsidRPr="00B628D1" w:rsidRDefault="008C24E7" w:rsidP="00BF57FF">
      <w:pPr>
        <w:spacing w:after="0" w:line="240" w:lineRule="auto"/>
        <w:contextualSpacing/>
        <w:rPr>
          <w:rFonts w:ascii="Arial Narrow" w:hAnsi="Arial Narrow" w:cs="Times New Roman"/>
          <w:bCs/>
          <w:sz w:val="24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229"/>
        <w:gridCol w:w="3398"/>
      </w:tblGrid>
      <w:tr w:rsidR="000F13E6" w:rsidRPr="00B628D1" w14:paraId="5201D687" w14:textId="77777777" w:rsidTr="00380FCA">
        <w:tc>
          <w:tcPr>
            <w:tcW w:w="10627" w:type="dxa"/>
            <w:gridSpan w:val="2"/>
          </w:tcPr>
          <w:p w14:paraId="7C353E5C" w14:textId="77777777" w:rsidR="00A8544B" w:rsidRPr="00B628D1" w:rsidRDefault="00A8544B" w:rsidP="00BF57FF">
            <w:pPr>
              <w:shd w:val="clear" w:color="auto" w:fill="D9D9D9" w:themeFill="background1" w:themeFillShade="D9"/>
              <w:contextualSpacing/>
              <w:jc w:val="center"/>
              <w:rPr>
                <w:rFonts w:ascii="Arial Narrow" w:hAnsi="Arial Narrow" w:cs="Times New Roman,Bold"/>
                <w:bCs/>
                <w:sz w:val="10"/>
                <w:szCs w:val="24"/>
              </w:rPr>
            </w:pPr>
          </w:p>
          <w:p w14:paraId="21A63FAB" w14:textId="77777777" w:rsidR="000F13E6" w:rsidRPr="00B628D1" w:rsidRDefault="000F13E6" w:rsidP="00BF57FF">
            <w:pPr>
              <w:shd w:val="clear" w:color="auto" w:fill="D9D9D9" w:themeFill="background1" w:themeFillShade="D9"/>
              <w:contextualSpacing/>
              <w:jc w:val="center"/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  <w:t>KWESTIONARIUSZ DANYCH OSOBOWYCH</w:t>
            </w:r>
            <w:r w:rsidR="00A8544B" w:rsidRPr="00B628D1"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  <w:t xml:space="preserve"> </w:t>
            </w:r>
            <w:r w:rsidRPr="00B628D1">
              <w:rPr>
                <w:rFonts w:ascii="Arial Narrow" w:hAnsi="Arial Narrow" w:cs="Times New Roman,Bold"/>
                <w:b/>
                <w:bCs/>
                <w:sz w:val="24"/>
                <w:szCs w:val="24"/>
              </w:rPr>
              <w:t>RODZICÓW / OPIEKUNÓW PRAWNYCH KANDYDATA</w:t>
            </w:r>
          </w:p>
          <w:p w14:paraId="01E53A7F" w14:textId="77777777" w:rsidR="00A8544B" w:rsidRPr="00B628D1" w:rsidRDefault="00A8544B" w:rsidP="00BF57FF">
            <w:pPr>
              <w:shd w:val="clear" w:color="auto" w:fill="D9D9D9" w:themeFill="background1" w:themeFillShade="D9"/>
              <w:contextualSpacing/>
              <w:jc w:val="center"/>
              <w:rPr>
                <w:rFonts w:ascii="Arial Narrow" w:hAnsi="Arial Narrow" w:cs="Times New Roman"/>
                <w:bCs/>
                <w:sz w:val="10"/>
                <w:szCs w:val="24"/>
              </w:rPr>
            </w:pPr>
          </w:p>
        </w:tc>
      </w:tr>
      <w:tr w:rsidR="000F13E6" w:rsidRPr="00B628D1" w14:paraId="49EA3623" w14:textId="77777777" w:rsidTr="00380FCA">
        <w:trPr>
          <w:trHeight w:val="274"/>
        </w:trPr>
        <w:tc>
          <w:tcPr>
            <w:tcW w:w="10627" w:type="dxa"/>
            <w:gridSpan w:val="2"/>
          </w:tcPr>
          <w:p w14:paraId="2B8FE252" w14:textId="77777777" w:rsidR="000F13E6" w:rsidRPr="00B628D1" w:rsidRDefault="000F13E6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DANE OSOBOWE </w:t>
            </w: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ATKI / OPIEKUNKI</w:t>
            </w: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PRAWNEJ</w:t>
            </w:r>
          </w:p>
        </w:tc>
      </w:tr>
      <w:tr w:rsidR="000F13E6" w:rsidRPr="00B628D1" w14:paraId="55C9E378" w14:textId="77777777" w:rsidTr="00380FCA">
        <w:trPr>
          <w:trHeight w:val="179"/>
        </w:trPr>
        <w:tc>
          <w:tcPr>
            <w:tcW w:w="10627" w:type="dxa"/>
            <w:gridSpan w:val="2"/>
          </w:tcPr>
          <w:p w14:paraId="392BA818" w14:textId="77777777" w:rsidR="000F13E6" w:rsidRPr="00B628D1" w:rsidRDefault="001D7E65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imię i nazwisko</w:t>
            </w:r>
          </w:p>
          <w:p w14:paraId="5ADC7037" w14:textId="77777777" w:rsidR="00A8544B" w:rsidRPr="00B628D1" w:rsidRDefault="00A8544B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0F13E6" w:rsidRPr="00B628D1" w14:paraId="724FCD85" w14:textId="77777777" w:rsidTr="00380FCA">
        <w:trPr>
          <w:trHeight w:val="282"/>
        </w:trPr>
        <w:tc>
          <w:tcPr>
            <w:tcW w:w="10627" w:type="dxa"/>
            <w:gridSpan w:val="2"/>
          </w:tcPr>
          <w:p w14:paraId="3D28453D" w14:textId="77777777" w:rsidR="000F13E6" w:rsidRPr="00B628D1" w:rsidRDefault="001D7E65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adres zamieszkania </w:t>
            </w:r>
          </w:p>
          <w:p w14:paraId="4CF51C69" w14:textId="77777777" w:rsidR="00A8544B" w:rsidRPr="00B628D1" w:rsidRDefault="00A70086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(</w:t>
            </w:r>
            <w:r w:rsidRPr="0074545E"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  <w:t>jeżeli jest inny niż dziecka</w:t>
            </w: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</w:p>
        </w:tc>
      </w:tr>
      <w:tr w:rsidR="000F13E6" w:rsidRPr="00B628D1" w14:paraId="64C28034" w14:textId="77777777" w:rsidTr="00380FCA">
        <w:trPr>
          <w:trHeight w:val="277"/>
        </w:trPr>
        <w:tc>
          <w:tcPr>
            <w:tcW w:w="7229" w:type="dxa"/>
          </w:tcPr>
          <w:p w14:paraId="7A8C5E4D" w14:textId="77777777" w:rsidR="00A8544B" w:rsidRPr="00B628D1" w:rsidRDefault="00A70086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3398" w:type="dxa"/>
          </w:tcPr>
          <w:p w14:paraId="760A9AE4" w14:textId="0F02C51F" w:rsidR="00A70086" w:rsidRPr="00B628D1" w:rsidRDefault="00933E3A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Nr </w:t>
            </w:r>
            <w:r w:rsidR="00A70086"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telefon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u</w:t>
            </w:r>
            <w:r w:rsidR="00A70086"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0FE524D4" w14:textId="77777777" w:rsidR="000F13E6" w:rsidRPr="00B628D1" w:rsidRDefault="000F13E6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0F13E6" w:rsidRPr="00B628D1" w14:paraId="37340BBC" w14:textId="77777777" w:rsidTr="00380FCA">
        <w:trPr>
          <w:trHeight w:val="274"/>
        </w:trPr>
        <w:tc>
          <w:tcPr>
            <w:tcW w:w="10627" w:type="dxa"/>
            <w:gridSpan w:val="2"/>
          </w:tcPr>
          <w:p w14:paraId="14BD24A8" w14:textId="77777777" w:rsidR="000F13E6" w:rsidRPr="00B628D1" w:rsidRDefault="000F13E6" w:rsidP="00BF57FF">
            <w:pPr>
              <w:contextualSpacing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DANE OSOBOWE </w:t>
            </w: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JCA / OPIEKUNA</w:t>
            </w: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PRAWNEGO</w:t>
            </w:r>
          </w:p>
        </w:tc>
      </w:tr>
      <w:tr w:rsidR="000F13E6" w:rsidRPr="00B628D1" w14:paraId="1EC5B100" w14:textId="77777777" w:rsidTr="00380FCA">
        <w:trPr>
          <w:trHeight w:val="253"/>
        </w:trPr>
        <w:tc>
          <w:tcPr>
            <w:tcW w:w="10627" w:type="dxa"/>
            <w:gridSpan w:val="2"/>
          </w:tcPr>
          <w:p w14:paraId="62B308CE" w14:textId="77777777" w:rsidR="000F13E6" w:rsidRPr="00B628D1" w:rsidRDefault="001D7E65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imię i nazwisko</w:t>
            </w:r>
          </w:p>
          <w:p w14:paraId="0965BB0E" w14:textId="77777777" w:rsidR="00A8544B" w:rsidRPr="00B628D1" w:rsidRDefault="00A8544B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0F13E6" w:rsidRPr="00B628D1" w14:paraId="713A38D2" w14:textId="77777777" w:rsidTr="00380FCA">
        <w:trPr>
          <w:trHeight w:val="257"/>
        </w:trPr>
        <w:tc>
          <w:tcPr>
            <w:tcW w:w="10627" w:type="dxa"/>
            <w:gridSpan w:val="2"/>
          </w:tcPr>
          <w:p w14:paraId="21240739" w14:textId="77777777" w:rsidR="000F13E6" w:rsidRPr="00B628D1" w:rsidRDefault="001D7E65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adres zamieszkania </w:t>
            </w:r>
          </w:p>
          <w:p w14:paraId="7E35CE59" w14:textId="77777777" w:rsidR="00A8544B" w:rsidRPr="00B628D1" w:rsidRDefault="00A70086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(</w:t>
            </w:r>
            <w:r w:rsidRPr="0074545E"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  <w:t>jeżeli jest inny niż dziecka</w:t>
            </w: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</w:p>
        </w:tc>
      </w:tr>
      <w:tr w:rsidR="000F13E6" w:rsidRPr="00B628D1" w14:paraId="56FA7C27" w14:textId="77777777" w:rsidTr="00380FCA">
        <w:trPr>
          <w:trHeight w:val="105"/>
        </w:trPr>
        <w:tc>
          <w:tcPr>
            <w:tcW w:w="7229" w:type="dxa"/>
          </w:tcPr>
          <w:p w14:paraId="61A2C04E" w14:textId="77777777" w:rsidR="00A8544B" w:rsidRPr="00B628D1" w:rsidRDefault="00A70086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3398" w:type="dxa"/>
          </w:tcPr>
          <w:p w14:paraId="391A499A" w14:textId="77777777" w:rsidR="00933E3A" w:rsidRPr="00B628D1" w:rsidRDefault="00933E3A" w:rsidP="00933E3A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Nr </w:t>
            </w: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>telefon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u</w:t>
            </w:r>
            <w:r w:rsidRPr="00B628D1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2B32CD4B" w14:textId="77777777" w:rsidR="000F13E6" w:rsidRPr="00B628D1" w:rsidRDefault="000F13E6" w:rsidP="00BF57FF">
            <w:pPr>
              <w:contextualSpacing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</w:tbl>
    <w:p w14:paraId="6279D010" w14:textId="77777777" w:rsidR="008C24E7" w:rsidRPr="00B628D1" w:rsidRDefault="008C24E7" w:rsidP="00BF57FF">
      <w:pPr>
        <w:spacing w:after="0" w:line="240" w:lineRule="auto"/>
        <w:contextualSpacing/>
        <w:rPr>
          <w:rFonts w:ascii="Arial Narrow" w:hAnsi="Arial Narrow" w:cs="Times New Roman"/>
          <w:bCs/>
          <w:sz w:val="24"/>
          <w:szCs w:val="24"/>
        </w:rPr>
      </w:pPr>
    </w:p>
    <w:p w14:paraId="762FE53A" w14:textId="46C8C8F7" w:rsidR="001D7E65" w:rsidRPr="00B628D1" w:rsidRDefault="00681CAA" w:rsidP="00BF57F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0"/>
        </w:rPr>
      </w:pPr>
      <w:r w:rsidRPr="00B628D1">
        <w:rPr>
          <w:rFonts w:ascii="Arial Narrow" w:hAnsi="Arial Narrow" w:cs="Times New Roman"/>
          <w:sz w:val="24"/>
          <w:szCs w:val="20"/>
        </w:rPr>
        <w:t xml:space="preserve">Zgodnie z art. 142 pkt. 2 Ustawy z 14.XII.2016 r. Prawo Oświatowe </w:t>
      </w:r>
      <w:r w:rsidR="00884346" w:rsidRPr="00B628D1">
        <w:rPr>
          <w:rFonts w:ascii="Arial Narrow" w:hAnsi="Arial Narrow" w:cs="Times New Roman"/>
          <w:sz w:val="24"/>
          <w:szCs w:val="20"/>
        </w:rPr>
        <w:t xml:space="preserve">Dz.U. z 2017r. poz.59 z </w:t>
      </w:r>
      <w:proofErr w:type="spellStart"/>
      <w:r w:rsidR="00884346" w:rsidRPr="00B628D1">
        <w:rPr>
          <w:rFonts w:ascii="Arial Narrow" w:hAnsi="Arial Narrow" w:cs="Times New Roman"/>
          <w:sz w:val="24"/>
          <w:szCs w:val="20"/>
        </w:rPr>
        <w:t>pó</w:t>
      </w:r>
      <w:r w:rsidR="00FB1218">
        <w:rPr>
          <w:rFonts w:ascii="Arial Narrow" w:hAnsi="Arial Narrow" w:cs="Times New Roman"/>
          <w:sz w:val="24"/>
          <w:szCs w:val="20"/>
        </w:rPr>
        <w:t>ź</w:t>
      </w:r>
      <w:r w:rsidR="00884346" w:rsidRPr="00B628D1">
        <w:rPr>
          <w:rFonts w:ascii="Arial Narrow" w:hAnsi="Arial Narrow" w:cs="Times New Roman"/>
          <w:sz w:val="24"/>
          <w:szCs w:val="20"/>
        </w:rPr>
        <w:t>n</w:t>
      </w:r>
      <w:proofErr w:type="spellEnd"/>
      <w:r w:rsidR="00884346" w:rsidRPr="00B628D1">
        <w:rPr>
          <w:rFonts w:ascii="Arial Narrow" w:hAnsi="Arial Narrow" w:cs="Times New Roman"/>
          <w:sz w:val="24"/>
          <w:szCs w:val="20"/>
        </w:rPr>
        <w:t xml:space="preserve">. </w:t>
      </w:r>
      <w:proofErr w:type="spellStart"/>
      <w:r w:rsidR="00884346" w:rsidRPr="00B628D1">
        <w:rPr>
          <w:rFonts w:ascii="Arial Narrow" w:hAnsi="Arial Narrow" w:cs="Times New Roman"/>
          <w:sz w:val="24"/>
          <w:szCs w:val="20"/>
        </w:rPr>
        <w:t>zm</w:t>
      </w:r>
      <w:proofErr w:type="spellEnd"/>
      <w:r w:rsidR="001F6C0B" w:rsidRPr="00B628D1">
        <w:rPr>
          <w:rFonts w:ascii="Arial Narrow" w:hAnsi="Arial Narrow" w:cs="Times New Roman"/>
          <w:sz w:val="24"/>
          <w:szCs w:val="20"/>
        </w:rPr>
        <w:t>,</w:t>
      </w:r>
      <w:r w:rsidR="00BF57FF" w:rsidRPr="00B628D1">
        <w:rPr>
          <w:rFonts w:ascii="Arial Narrow" w:hAnsi="Arial Narrow" w:cs="Times New Roman"/>
          <w:sz w:val="24"/>
          <w:szCs w:val="20"/>
        </w:rPr>
        <w:t xml:space="preserve"> </w:t>
      </w:r>
      <w:r w:rsidR="002B406B" w:rsidRPr="00AF3959">
        <w:rPr>
          <w:rFonts w:ascii="Arial Narrow" w:hAnsi="Arial Narrow" w:cs="Times New Roman"/>
          <w:sz w:val="24"/>
          <w:szCs w:val="20"/>
        </w:rPr>
        <w:t>(</w:t>
      </w:r>
      <w:r w:rsidR="001F6C0B" w:rsidRPr="00AF3959">
        <w:rPr>
          <w:rFonts w:ascii="Arial Narrow" w:hAnsi="Arial Narrow" w:cs="Times New Roman"/>
          <w:sz w:val="24"/>
          <w:szCs w:val="20"/>
        </w:rPr>
        <w:t>które brzmi:</w:t>
      </w:r>
      <w:r w:rsidR="001F6C0B" w:rsidRPr="00B628D1">
        <w:rPr>
          <w:rFonts w:ascii="Arial Narrow" w:hAnsi="Arial Narrow" w:cs="Times New Roman"/>
          <w:sz w:val="16"/>
          <w:szCs w:val="16"/>
        </w:rPr>
        <w:t xml:space="preserve"> </w:t>
      </w:r>
      <w:r w:rsidR="00AF3959">
        <w:rPr>
          <w:rFonts w:ascii="Arial Narrow" w:hAnsi="Arial Narrow" w:cs="Times New Roman"/>
          <w:sz w:val="16"/>
          <w:szCs w:val="16"/>
        </w:rPr>
        <w:br/>
      </w:r>
      <w:r w:rsidR="001F6C0B" w:rsidRPr="00A90D9A">
        <w:rPr>
          <w:rFonts w:ascii="Arial Narrow" w:hAnsi="Arial Narrow" w:cs="Times New Roman"/>
          <w:color w:val="FF0000"/>
          <w:sz w:val="16"/>
          <w:szCs w:val="16"/>
        </w:rPr>
        <w:t xml:space="preserve">„Do pierwszego etapu postępowania rekrutacyjnego dopuszcza się kandydatów, którzy do wniosku o przyjęcie do publicznej szkoły lub publicznej placówki artystycznej dołączyli </w:t>
      </w:r>
      <w:r w:rsidR="001F6C0B" w:rsidRPr="00FB1218">
        <w:rPr>
          <w:rFonts w:ascii="Arial Narrow" w:hAnsi="Arial Narrow" w:cs="Times New Roman"/>
          <w:color w:val="FF0000"/>
          <w:sz w:val="16"/>
          <w:szCs w:val="16"/>
          <w:u w:val="single"/>
        </w:rPr>
        <w:t>zaświadczenie lekarskie o braku przeciwwskazań zdrowotnych do podjęcia kształcenia w danej publicznej szkole lub publicznej placówce artystycznej</w:t>
      </w:r>
      <w:r w:rsidR="001F6C0B" w:rsidRPr="00A90D9A">
        <w:rPr>
          <w:rFonts w:ascii="Arial Narrow" w:hAnsi="Arial Narrow" w:cs="Times New Roman"/>
          <w:color w:val="FF0000"/>
          <w:sz w:val="16"/>
          <w:szCs w:val="16"/>
        </w:rPr>
        <w:t>, wydane przez lekarza podstawowej opieki zdrowotnej”</w:t>
      </w:r>
      <w:r w:rsidR="002B406B" w:rsidRPr="00A90D9A">
        <w:rPr>
          <w:rFonts w:ascii="Arial Narrow" w:hAnsi="Arial Narrow" w:cs="Times New Roman"/>
          <w:color w:val="FF0000"/>
          <w:sz w:val="16"/>
          <w:szCs w:val="16"/>
        </w:rPr>
        <w:t>)</w:t>
      </w:r>
      <w:r w:rsidR="00884346" w:rsidRPr="00A90D9A">
        <w:rPr>
          <w:rFonts w:ascii="Arial Narrow" w:hAnsi="Arial Narrow"/>
          <w:color w:val="FF0000"/>
          <w:sz w:val="16"/>
          <w:szCs w:val="16"/>
          <w:shd w:val="clear" w:color="auto" w:fill="FFFFFF"/>
        </w:rPr>
        <w:t xml:space="preserve"> </w:t>
      </w:r>
      <w:r w:rsidRPr="00B628D1">
        <w:rPr>
          <w:rFonts w:ascii="Arial Narrow" w:hAnsi="Arial Narrow" w:cs="Times New Roman"/>
          <w:sz w:val="24"/>
          <w:szCs w:val="20"/>
        </w:rPr>
        <w:t>d</w:t>
      </w:r>
      <w:r w:rsidR="001D7E65" w:rsidRPr="00B628D1">
        <w:rPr>
          <w:rFonts w:ascii="Arial Narrow" w:hAnsi="Arial Narrow" w:cs="Times New Roman"/>
          <w:sz w:val="24"/>
          <w:szCs w:val="20"/>
        </w:rPr>
        <w:t xml:space="preserve">o </w:t>
      </w:r>
      <w:r w:rsidR="00257DF7" w:rsidRPr="00B628D1">
        <w:rPr>
          <w:rFonts w:ascii="Arial Narrow" w:hAnsi="Arial Narrow" w:cs="Times New Roman"/>
          <w:sz w:val="24"/>
          <w:szCs w:val="20"/>
        </w:rPr>
        <w:t xml:space="preserve">niniejszego </w:t>
      </w:r>
      <w:r w:rsidR="001D7E65" w:rsidRPr="00B628D1">
        <w:rPr>
          <w:rFonts w:ascii="Arial Narrow" w:hAnsi="Arial Narrow" w:cs="Times New Roman"/>
          <w:sz w:val="24"/>
          <w:szCs w:val="20"/>
        </w:rPr>
        <w:t>wniosku dołączam zaświadczenie lekarskie</w:t>
      </w:r>
      <w:r w:rsidR="002B406B" w:rsidRPr="00B628D1">
        <w:rPr>
          <w:rFonts w:ascii="Arial Narrow" w:hAnsi="Arial Narrow" w:cs="Times New Roman"/>
          <w:sz w:val="24"/>
          <w:szCs w:val="20"/>
        </w:rPr>
        <w:t xml:space="preserve"> oraz załączniki nr 1</w:t>
      </w:r>
      <w:r w:rsidR="00BF57FF" w:rsidRPr="00B628D1">
        <w:rPr>
          <w:rFonts w:ascii="Arial Narrow" w:hAnsi="Arial Narrow" w:cs="Times New Roman"/>
          <w:sz w:val="24"/>
          <w:szCs w:val="20"/>
        </w:rPr>
        <w:t>,</w:t>
      </w:r>
      <w:r w:rsidR="002B406B" w:rsidRPr="00B628D1">
        <w:rPr>
          <w:rFonts w:ascii="Arial Narrow" w:hAnsi="Arial Narrow" w:cs="Times New Roman"/>
          <w:sz w:val="24"/>
          <w:szCs w:val="20"/>
        </w:rPr>
        <w:t xml:space="preserve"> 2</w:t>
      </w:r>
      <w:r w:rsidR="0074545E">
        <w:rPr>
          <w:rFonts w:ascii="Arial Narrow" w:hAnsi="Arial Narrow" w:cs="Times New Roman"/>
          <w:sz w:val="24"/>
          <w:szCs w:val="20"/>
        </w:rPr>
        <w:t>,</w:t>
      </w:r>
      <w:r w:rsidR="00BF57FF" w:rsidRPr="00B628D1">
        <w:rPr>
          <w:rFonts w:ascii="Arial Narrow" w:hAnsi="Arial Narrow" w:cs="Times New Roman"/>
          <w:sz w:val="24"/>
          <w:szCs w:val="20"/>
        </w:rPr>
        <w:t xml:space="preserve"> 3</w:t>
      </w:r>
      <w:r w:rsidR="0074545E">
        <w:rPr>
          <w:rFonts w:ascii="Arial Narrow" w:hAnsi="Arial Narrow" w:cs="Times New Roman"/>
          <w:sz w:val="24"/>
          <w:szCs w:val="20"/>
        </w:rPr>
        <w:t xml:space="preserve">, ew. </w:t>
      </w:r>
      <w:r w:rsidR="00933E3A">
        <w:rPr>
          <w:rFonts w:ascii="Arial Narrow" w:hAnsi="Arial Narrow" w:cs="Times New Roman"/>
          <w:sz w:val="24"/>
          <w:szCs w:val="20"/>
        </w:rPr>
        <w:t>inne.</w:t>
      </w:r>
    </w:p>
    <w:p w14:paraId="2679E619" w14:textId="77777777" w:rsidR="001F6C0B" w:rsidRPr="00253230" w:rsidRDefault="001F6C0B" w:rsidP="00BF57FF">
      <w:pPr>
        <w:spacing w:after="0" w:line="240" w:lineRule="auto"/>
        <w:contextualSpacing/>
        <w:rPr>
          <w:rFonts w:ascii="Arial Narrow" w:hAnsi="Arial Narrow" w:cs="Times New Roman"/>
          <w:sz w:val="18"/>
          <w:szCs w:val="20"/>
        </w:rPr>
      </w:pPr>
    </w:p>
    <w:p w14:paraId="2D7D02A8" w14:textId="77777777" w:rsidR="00253230" w:rsidRPr="00253230" w:rsidRDefault="00253230" w:rsidP="00253230">
      <w:pPr>
        <w:spacing w:after="0"/>
        <w:jc w:val="both"/>
        <w:rPr>
          <w:rFonts w:ascii="Arial Narrow" w:eastAsiaTheme="minorEastAsia" w:hAnsi="Arial Narrow" w:cs="Times New Roman"/>
          <w:sz w:val="18"/>
          <w:szCs w:val="24"/>
          <w:lang w:eastAsia="pl-PL"/>
        </w:rPr>
      </w:pPr>
    </w:p>
    <w:p w14:paraId="2FDBBC00" w14:textId="77777777" w:rsidR="00253230" w:rsidRPr="0074545E" w:rsidRDefault="00253230" w:rsidP="0074545E">
      <w:pPr>
        <w:pStyle w:val="Akapitzlist"/>
        <w:numPr>
          <w:ilvl w:val="0"/>
          <w:numId w:val="15"/>
        </w:num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74545E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…………………………………………..          </w:t>
      </w:r>
      <w:r w:rsidR="0074545E" w:rsidRPr="0074545E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2. </w:t>
      </w:r>
      <w:r w:rsidR="0074545E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 </w:t>
      </w:r>
      <w:r w:rsidRPr="0074545E">
        <w:rPr>
          <w:rFonts w:ascii="Arial Narrow" w:eastAsiaTheme="minorEastAsia" w:hAnsi="Arial Narrow" w:cs="Times New Roman"/>
          <w:sz w:val="24"/>
          <w:szCs w:val="24"/>
          <w:lang w:eastAsia="pl-PL"/>
        </w:rPr>
        <w:t>…………………………………………..</w:t>
      </w:r>
    </w:p>
    <w:p w14:paraId="1BC82518" w14:textId="46EA8F20" w:rsidR="00253230" w:rsidRPr="00B628D1" w:rsidRDefault="00253230" w:rsidP="00253230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Data i czytelne podpisy </w:t>
      </w:r>
      <w:r w:rsidR="0017552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obojga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rodziców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/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opiekunów prawnych</w:t>
      </w:r>
    </w:p>
    <w:p w14:paraId="6843BC12" w14:textId="77777777" w:rsidR="00253230" w:rsidRDefault="00253230" w:rsidP="00253230">
      <w:pPr>
        <w:spacing w:after="0"/>
        <w:jc w:val="center"/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</w:pPr>
      <w:r w:rsidRPr="00B628D1"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  <w:t>(jeżeli władza rodzicielska jest sprawowana przez oboje rodziców/opiekunów prawnych – wymagane są oba podpisy)</w:t>
      </w:r>
    </w:p>
    <w:p w14:paraId="0992DAC8" w14:textId="77777777" w:rsidR="00644580" w:rsidRPr="00B628D1" w:rsidRDefault="00644580" w:rsidP="00BF57FF">
      <w:pPr>
        <w:spacing w:after="0" w:line="240" w:lineRule="auto"/>
        <w:ind w:left="3828"/>
        <w:contextualSpacing/>
        <w:rPr>
          <w:rFonts w:ascii="Arial Narrow" w:hAnsi="Arial Narrow" w:cs="Times New Roman"/>
          <w:sz w:val="10"/>
          <w:szCs w:val="16"/>
          <w:u w:val="single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F304C" w:rsidRPr="00B628D1" w14:paraId="0F3779E8" w14:textId="77777777" w:rsidTr="00380FCA">
        <w:tc>
          <w:tcPr>
            <w:tcW w:w="10627" w:type="dxa"/>
          </w:tcPr>
          <w:p w14:paraId="61DFCEC5" w14:textId="77777777" w:rsidR="008F304C" w:rsidRPr="00B628D1" w:rsidRDefault="008F304C" w:rsidP="00BF57FF">
            <w:pPr>
              <w:rPr>
                <w:rFonts w:ascii="Arial Narrow" w:hAnsi="Arial Narrow" w:cs="Times New Roman"/>
                <w:szCs w:val="20"/>
                <w:u w:val="single"/>
              </w:rPr>
            </w:pPr>
            <w:r w:rsidRPr="00B628D1">
              <w:rPr>
                <w:rFonts w:ascii="Arial Narrow" w:hAnsi="Arial Narrow" w:cs="Times New Roman"/>
                <w:szCs w:val="20"/>
                <w:u w:val="single"/>
              </w:rPr>
              <w:t>Uwagi</w:t>
            </w:r>
            <w:r w:rsidR="00886180" w:rsidRPr="00B628D1">
              <w:rPr>
                <w:rFonts w:ascii="Arial Narrow" w:hAnsi="Arial Narrow" w:cs="Times New Roman"/>
                <w:szCs w:val="20"/>
                <w:u w:val="single"/>
              </w:rPr>
              <w:t>, prośby,</w:t>
            </w:r>
            <w:r w:rsidRPr="00B628D1">
              <w:rPr>
                <w:rFonts w:ascii="Arial Narrow" w:hAnsi="Arial Narrow" w:cs="Times New Roman"/>
                <w:szCs w:val="20"/>
                <w:u w:val="single"/>
              </w:rPr>
              <w:t xml:space="preserve"> sugestie:</w:t>
            </w:r>
          </w:p>
          <w:p w14:paraId="620C4A89" w14:textId="77777777" w:rsidR="008F304C" w:rsidRPr="00B628D1" w:rsidRDefault="008F304C" w:rsidP="00BF57FF">
            <w:pPr>
              <w:rPr>
                <w:rFonts w:ascii="Arial Narrow" w:hAnsi="Arial Narrow" w:cs="Times New Roman"/>
                <w:szCs w:val="20"/>
                <w:u w:val="single"/>
              </w:rPr>
            </w:pPr>
          </w:p>
          <w:p w14:paraId="0C9443FD" w14:textId="77777777" w:rsidR="00644580" w:rsidRPr="00B628D1" w:rsidRDefault="00644580" w:rsidP="00BF57FF">
            <w:pPr>
              <w:rPr>
                <w:rFonts w:ascii="Arial Narrow" w:hAnsi="Arial Narrow" w:cs="Times New Roman"/>
                <w:szCs w:val="20"/>
                <w:u w:val="single"/>
              </w:rPr>
            </w:pPr>
          </w:p>
          <w:p w14:paraId="2F00E8B3" w14:textId="77777777" w:rsidR="00886180" w:rsidRPr="00B628D1" w:rsidRDefault="00886180" w:rsidP="00BF57FF">
            <w:pPr>
              <w:rPr>
                <w:rFonts w:ascii="Arial Narrow" w:hAnsi="Arial Narrow" w:cs="Times New Roman"/>
                <w:szCs w:val="20"/>
                <w:u w:val="single"/>
              </w:rPr>
            </w:pPr>
          </w:p>
          <w:p w14:paraId="50EBDFD0" w14:textId="77777777" w:rsidR="00886180" w:rsidRPr="00B628D1" w:rsidRDefault="00886180" w:rsidP="00BF57FF">
            <w:pPr>
              <w:rPr>
                <w:rFonts w:ascii="Arial Narrow" w:hAnsi="Arial Narrow" w:cs="Times New Roman"/>
                <w:szCs w:val="20"/>
                <w:u w:val="single"/>
              </w:rPr>
            </w:pPr>
          </w:p>
          <w:p w14:paraId="03F5FEAA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</w:tbl>
    <w:p w14:paraId="5E4C6AF5" w14:textId="77777777" w:rsidR="00823DE0" w:rsidRDefault="00BF57FF" w:rsidP="00BF57FF">
      <w:pPr>
        <w:spacing w:after="0"/>
        <w:jc w:val="right"/>
        <w:rPr>
          <w:rFonts w:ascii="Arial Narrow" w:eastAsiaTheme="minorEastAsia" w:hAnsi="Arial Narrow"/>
          <w:sz w:val="20"/>
          <w:szCs w:val="24"/>
          <w:lang w:eastAsia="pl-PL"/>
        </w:rPr>
      </w:pPr>
      <w:r w:rsidRPr="00B628D1">
        <w:rPr>
          <w:rFonts w:ascii="Arial Narrow" w:eastAsiaTheme="minorEastAsia" w:hAnsi="Arial Narrow"/>
          <w:sz w:val="20"/>
          <w:szCs w:val="24"/>
          <w:lang w:eastAsia="pl-PL"/>
        </w:rPr>
        <w:lastRenderedPageBreak/>
        <w:t>zał. nr 1</w:t>
      </w:r>
    </w:p>
    <w:p w14:paraId="34B02341" w14:textId="77777777" w:rsidR="00253230" w:rsidRPr="00B628D1" w:rsidRDefault="00253230" w:rsidP="00BF57FF">
      <w:pPr>
        <w:spacing w:after="0"/>
        <w:jc w:val="right"/>
        <w:rPr>
          <w:rFonts w:ascii="Arial Narrow" w:eastAsiaTheme="minorEastAsia" w:hAnsi="Arial Narrow"/>
          <w:sz w:val="20"/>
          <w:szCs w:val="24"/>
          <w:lang w:eastAsia="pl-PL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45"/>
        <w:gridCol w:w="2239"/>
        <w:gridCol w:w="6051"/>
        <w:gridCol w:w="941"/>
        <w:gridCol w:w="851"/>
      </w:tblGrid>
      <w:tr w:rsidR="008F304C" w:rsidRPr="00B628D1" w14:paraId="154CC12B" w14:textId="77777777" w:rsidTr="00380FCA">
        <w:trPr>
          <w:trHeight w:val="991"/>
        </w:trPr>
        <w:tc>
          <w:tcPr>
            <w:tcW w:w="10627" w:type="dxa"/>
            <w:gridSpan w:val="5"/>
            <w:shd w:val="clear" w:color="auto" w:fill="D9D9D9" w:themeFill="background1" w:themeFillShade="D9"/>
          </w:tcPr>
          <w:p w14:paraId="64453DD1" w14:textId="77777777" w:rsidR="00413F67" w:rsidRPr="00B628D1" w:rsidRDefault="00413F67" w:rsidP="00BF5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,Bold"/>
                <w:bCs/>
                <w:sz w:val="10"/>
                <w:szCs w:val="24"/>
              </w:rPr>
            </w:pPr>
          </w:p>
          <w:p w14:paraId="4F616686" w14:textId="77777777" w:rsidR="008F304C" w:rsidRPr="00B628D1" w:rsidRDefault="008F304C" w:rsidP="00BF5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,Bold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Kryteria uwzględniane podczas II etapu rekrutacji</w:t>
            </w:r>
          </w:p>
          <w:p w14:paraId="66A6F639" w14:textId="77777777" w:rsidR="008F304C" w:rsidRPr="00B628D1" w:rsidRDefault="008F304C" w:rsidP="00BF5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,Bold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w przypadku uzyskania przez kandydatów wyników równorzędnych</w:t>
            </w:r>
          </w:p>
          <w:p w14:paraId="2E40D6DA" w14:textId="77777777" w:rsidR="008F304C" w:rsidRPr="00B628D1" w:rsidRDefault="008F304C" w:rsidP="00BF57FF">
            <w:pPr>
              <w:pStyle w:val="Bezodstpw"/>
              <w:contextualSpacing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(</w:t>
            </w: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 xml:space="preserve">zgodnie z art.131 pkt. 2 Ustawy z dnia 14.XII.2016 r. Prawo </w:t>
            </w:r>
            <w:r w:rsidR="00823DE0"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O</w:t>
            </w: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światowe poz. 59</w:t>
            </w: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)</w:t>
            </w:r>
          </w:p>
          <w:p w14:paraId="087F437D" w14:textId="77777777" w:rsidR="00413F67" w:rsidRPr="00B628D1" w:rsidRDefault="00413F67" w:rsidP="00BF57FF">
            <w:pPr>
              <w:pStyle w:val="Bezodstpw"/>
              <w:contextualSpacing/>
              <w:jc w:val="center"/>
              <w:rPr>
                <w:rFonts w:ascii="Arial Narrow" w:hAnsi="Arial Narrow"/>
                <w:sz w:val="10"/>
                <w:szCs w:val="24"/>
              </w:rPr>
            </w:pPr>
          </w:p>
        </w:tc>
      </w:tr>
      <w:tr w:rsidR="008F304C" w:rsidRPr="00B628D1" w14:paraId="2D3D73FE" w14:textId="77777777" w:rsidTr="00380FCA">
        <w:trPr>
          <w:trHeight w:val="409"/>
        </w:trPr>
        <w:tc>
          <w:tcPr>
            <w:tcW w:w="10627" w:type="dxa"/>
            <w:gridSpan w:val="5"/>
          </w:tcPr>
          <w:p w14:paraId="3C9B4F49" w14:textId="77777777" w:rsidR="008F304C" w:rsidRPr="00B628D1" w:rsidRDefault="008F304C" w:rsidP="00BF57FF">
            <w:pPr>
              <w:pStyle w:val="Bezodstpw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 xml:space="preserve">we właściwej rubryce przy każdym z 7 kryteriów </w:t>
            </w: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 xml:space="preserve">należy </w:t>
            </w: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odpowiednio </w:t>
            </w: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wstawić znak X</w:t>
            </w:r>
          </w:p>
        </w:tc>
      </w:tr>
      <w:tr w:rsidR="008F304C" w:rsidRPr="00B628D1" w14:paraId="645932EC" w14:textId="77777777" w:rsidTr="00380FCA">
        <w:tc>
          <w:tcPr>
            <w:tcW w:w="545" w:type="dxa"/>
          </w:tcPr>
          <w:p w14:paraId="2997B443" w14:textId="77777777" w:rsidR="008F304C" w:rsidRPr="00B628D1" w:rsidRDefault="008F304C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239" w:type="dxa"/>
          </w:tcPr>
          <w:p w14:paraId="3BEB31C7" w14:textId="77777777" w:rsidR="008F304C" w:rsidRPr="00B628D1" w:rsidRDefault="00A70086" w:rsidP="00BF57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K</w:t>
            </w:r>
            <w:r w:rsidR="008F304C"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ryterium</w:t>
            </w:r>
          </w:p>
        </w:tc>
        <w:tc>
          <w:tcPr>
            <w:tcW w:w="6051" w:type="dxa"/>
          </w:tcPr>
          <w:p w14:paraId="48E1650D" w14:textId="77777777" w:rsidR="008F304C" w:rsidRPr="00B628D1" w:rsidRDefault="00A70086" w:rsidP="00BF57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N</w:t>
            </w:r>
            <w:r w:rsidR="008F304C" w:rsidRPr="00B628D1">
              <w:rPr>
                <w:rFonts w:ascii="Arial Narrow" w:hAnsi="Arial Narrow" w:cs="Times New Roman,Bold"/>
                <w:bCs/>
                <w:sz w:val="24"/>
                <w:szCs w:val="24"/>
              </w:rPr>
              <w:t>iezbędny dokument potwierdzający spełnianie kryterium</w:t>
            </w:r>
          </w:p>
        </w:tc>
        <w:tc>
          <w:tcPr>
            <w:tcW w:w="941" w:type="dxa"/>
          </w:tcPr>
          <w:p w14:paraId="09EE81B0" w14:textId="77777777" w:rsidR="008F304C" w:rsidRPr="00B628D1" w:rsidRDefault="00A70086" w:rsidP="00BF57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14:paraId="1DF1E7E0" w14:textId="77777777" w:rsidR="008F304C" w:rsidRPr="00B628D1" w:rsidRDefault="00A70086" w:rsidP="00BF57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Cs/>
                <w:sz w:val="24"/>
                <w:szCs w:val="24"/>
              </w:rPr>
              <w:t>NIE</w:t>
            </w:r>
          </w:p>
        </w:tc>
      </w:tr>
      <w:tr w:rsidR="008F304C" w:rsidRPr="00B628D1" w14:paraId="77881222" w14:textId="77777777" w:rsidTr="00380FCA">
        <w:trPr>
          <w:trHeight w:val="738"/>
        </w:trPr>
        <w:tc>
          <w:tcPr>
            <w:tcW w:w="545" w:type="dxa"/>
            <w:vAlign w:val="center"/>
          </w:tcPr>
          <w:p w14:paraId="4D036A90" w14:textId="77777777" w:rsidR="008F304C" w:rsidRPr="00B628D1" w:rsidRDefault="008F304C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14:paraId="171C068F" w14:textId="77777777" w:rsidR="008F304C" w:rsidRPr="00B628D1" w:rsidRDefault="008F304C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Wielodzietność rodziny</w:t>
            </w:r>
          </w:p>
          <w:p w14:paraId="2934532C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kandydata</w:t>
            </w:r>
          </w:p>
        </w:tc>
        <w:tc>
          <w:tcPr>
            <w:tcW w:w="6051" w:type="dxa"/>
            <w:vAlign w:val="center"/>
          </w:tcPr>
          <w:p w14:paraId="576793CD" w14:textId="77777777" w:rsidR="008F304C" w:rsidRPr="00B628D1" w:rsidRDefault="001F6C0B" w:rsidP="00BF57FF">
            <w:pPr>
              <w:rPr>
                <w:rFonts w:ascii="Arial Narrow" w:hAnsi="Arial Narrow" w:cs="Times New Roman,Bold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O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świadczenie o wi</w:t>
            </w:r>
            <w:r w:rsidR="00A70086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elodzietności rodziny kandydata</w:t>
            </w:r>
          </w:p>
        </w:tc>
        <w:tc>
          <w:tcPr>
            <w:tcW w:w="941" w:type="dxa"/>
            <w:vAlign w:val="center"/>
          </w:tcPr>
          <w:p w14:paraId="3B9E10FD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FE9ADE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8F304C" w:rsidRPr="00B628D1" w14:paraId="5C08F6F7" w14:textId="77777777" w:rsidTr="00380FCA">
        <w:trPr>
          <w:trHeight w:val="1880"/>
        </w:trPr>
        <w:tc>
          <w:tcPr>
            <w:tcW w:w="545" w:type="dxa"/>
            <w:vAlign w:val="center"/>
          </w:tcPr>
          <w:p w14:paraId="3A2C9A3D" w14:textId="77777777" w:rsidR="008F304C" w:rsidRPr="00B628D1" w:rsidRDefault="008F304C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C25E19D" w14:textId="77777777" w:rsidR="008F304C" w:rsidRPr="00B628D1" w:rsidRDefault="008F304C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Niepełnosprawność</w:t>
            </w:r>
          </w:p>
          <w:p w14:paraId="344D1A81" w14:textId="77777777" w:rsidR="008F304C" w:rsidRPr="00B628D1" w:rsidRDefault="008F304C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kandydata</w:t>
            </w:r>
          </w:p>
        </w:tc>
        <w:tc>
          <w:tcPr>
            <w:tcW w:w="6051" w:type="dxa"/>
            <w:vAlign w:val="center"/>
          </w:tcPr>
          <w:p w14:paraId="0CFE91DF" w14:textId="77777777" w:rsidR="008F304C" w:rsidRPr="00B628D1" w:rsidRDefault="001F6C0B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,Bold"/>
                <w:b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O</w:t>
            </w:r>
            <w:r w:rsidR="008F304C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rzeczenie 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o potrzebie kształcenia specjalnego wydane ze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 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względu na niepełnosprawność, orzeczenie o niepełnosprawności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 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lub o stopniu niepełnosprawności lub orzeczenie równoważne w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 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rozumieniu przepisów ustawy z dnia 27 sierpnia 1997 r.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 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rehabilitacji zawodowej i społecznej oraz zatrudnianiu osób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 </w:t>
            </w:r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niepełnosprawnych (Dz. U. z 2011 r. nr 127, poz. 721 z </w:t>
            </w:r>
            <w:proofErr w:type="spellStart"/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późn</w:t>
            </w:r>
            <w:proofErr w:type="spellEnd"/>
            <w:r w:rsidR="008F304C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.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 </w:t>
            </w:r>
            <w:r w:rsidR="008F304C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zm.)</w:t>
            </w:r>
          </w:p>
        </w:tc>
        <w:tc>
          <w:tcPr>
            <w:tcW w:w="941" w:type="dxa"/>
            <w:vAlign w:val="center"/>
          </w:tcPr>
          <w:p w14:paraId="1D2EC4AC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3BB7DA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8F304C" w:rsidRPr="00B628D1" w14:paraId="7DF3C49E" w14:textId="77777777" w:rsidTr="00380FCA">
        <w:trPr>
          <w:trHeight w:val="1538"/>
        </w:trPr>
        <w:tc>
          <w:tcPr>
            <w:tcW w:w="545" w:type="dxa"/>
            <w:vAlign w:val="center"/>
          </w:tcPr>
          <w:p w14:paraId="5EF75A97" w14:textId="77777777" w:rsidR="008F304C" w:rsidRPr="00B628D1" w:rsidRDefault="008F304C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14:paraId="525B2C2B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Niepełnosprawność</w:t>
            </w:r>
          </w:p>
          <w:p w14:paraId="0EBA5B3F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jednego z rodziców</w:t>
            </w:r>
          </w:p>
          <w:p w14:paraId="1E4B2966" w14:textId="77777777" w:rsidR="008F304C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kandydata</w:t>
            </w:r>
          </w:p>
        </w:tc>
        <w:tc>
          <w:tcPr>
            <w:tcW w:w="6051" w:type="dxa"/>
            <w:vAlign w:val="center"/>
          </w:tcPr>
          <w:p w14:paraId="447FF9A8" w14:textId="77777777" w:rsidR="008F304C" w:rsidRPr="00B628D1" w:rsidRDefault="001F6C0B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O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rzeczenie 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o niepełnosprawności lub o stopniu niepełnosprawności lub orzeczenie równoważne w rozumieniu przepisów ustawy z dnia 27 sierpnia 1997 r. rehabilitacji zawodowej i społecznej oraz zatrudnianiu osób niepełnosprawnych (Dz. U. z 2011 r. nr 127, poz. 721 z </w:t>
            </w:r>
            <w:proofErr w:type="spellStart"/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póź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. zm.)</w:t>
            </w:r>
          </w:p>
        </w:tc>
        <w:tc>
          <w:tcPr>
            <w:tcW w:w="941" w:type="dxa"/>
            <w:vAlign w:val="center"/>
          </w:tcPr>
          <w:p w14:paraId="7C99866F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C73973" w14:textId="77777777" w:rsidR="008F304C" w:rsidRPr="00B628D1" w:rsidRDefault="008F304C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13F67" w:rsidRPr="00B628D1" w14:paraId="37E66086" w14:textId="77777777" w:rsidTr="00380FCA">
        <w:trPr>
          <w:trHeight w:val="1547"/>
        </w:trPr>
        <w:tc>
          <w:tcPr>
            <w:tcW w:w="545" w:type="dxa"/>
            <w:vAlign w:val="center"/>
          </w:tcPr>
          <w:p w14:paraId="0BCAEB6B" w14:textId="77777777" w:rsidR="00413F67" w:rsidRPr="00B628D1" w:rsidRDefault="00413F67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02B631D4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Niepełnosprawność</w:t>
            </w:r>
          </w:p>
          <w:p w14:paraId="22A25035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obojga rodziców</w:t>
            </w:r>
          </w:p>
          <w:p w14:paraId="47EBD1F4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kandydata</w:t>
            </w:r>
          </w:p>
        </w:tc>
        <w:tc>
          <w:tcPr>
            <w:tcW w:w="6051" w:type="dxa"/>
            <w:vAlign w:val="center"/>
          </w:tcPr>
          <w:p w14:paraId="3CE2602C" w14:textId="77777777" w:rsidR="00413F67" w:rsidRPr="00B628D1" w:rsidRDefault="001F6C0B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O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rzeczenie 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o niepełnosprawności lub o stopniu niepełnosprawności lub orzeczenie równoważne w rozumieniu przepisów ustawy z dnia 27 sierpnia 1997 r. rehabilitacji zawodowej i społecznej oraz zatrudnianiu osób niepełnosprawnych (Dz. U. z 2011 r. nr 127, poz. 721 z </w:t>
            </w:r>
            <w:proofErr w:type="spellStart"/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póź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. zm.)</w:t>
            </w:r>
          </w:p>
        </w:tc>
        <w:tc>
          <w:tcPr>
            <w:tcW w:w="941" w:type="dxa"/>
            <w:vAlign w:val="center"/>
          </w:tcPr>
          <w:p w14:paraId="53904C5A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CE06C3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13F67" w:rsidRPr="00B628D1" w14:paraId="531B9233" w14:textId="77777777" w:rsidTr="00380FCA">
        <w:trPr>
          <w:trHeight w:val="1838"/>
        </w:trPr>
        <w:tc>
          <w:tcPr>
            <w:tcW w:w="545" w:type="dxa"/>
            <w:vAlign w:val="center"/>
          </w:tcPr>
          <w:p w14:paraId="1C11CDEC" w14:textId="77777777" w:rsidR="00413F67" w:rsidRPr="00B628D1" w:rsidRDefault="00413F67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14:paraId="72159705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Niepełnosprawność</w:t>
            </w:r>
          </w:p>
          <w:p w14:paraId="414F952D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rodzeństwa kandydata</w:t>
            </w:r>
          </w:p>
        </w:tc>
        <w:tc>
          <w:tcPr>
            <w:tcW w:w="6051" w:type="dxa"/>
            <w:vAlign w:val="center"/>
          </w:tcPr>
          <w:p w14:paraId="251AAAA7" w14:textId="77777777" w:rsidR="00413F67" w:rsidRPr="00B628D1" w:rsidRDefault="001F6C0B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O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rzeczenie 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1 r. nr 127, poz. 721 z </w:t>
            </w:r>
            <w:proofErr w:type="spellStart"/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późn</w:t>
            </w:r>
            <w:proofErr w:type="spellEnd"/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. 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zm.)</w:t>
            </w:r>
          </w:p>
        </w:tc>
        <w:tc>
          <w:tcPr>
            <w:tcW w:w="941" w:type="dxa"/>
            <w:vAlign w:val="center"/>
          </w:tcPr>
          <w:p w14:paraId="0B119134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FC24C6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13F67" w:rsidRPr="00B628D1" w14:paraId="01F85C56" w14:textId="77777777" w:rsidTr="00380FCA">
        <w:trPr>
          <w:trHeight w:val="1269"/>
        </w:trPr>
        <w:tc>
          <w:tcPr>
            <w:tcW w:w="545" w:type="dxa"/>
            <w:vAlign w:val="center"/>
          </w:tcPr>
          <w:p w14:paraId="63C4994C" w14:textId="77777777" w:rsidR="00413F67" w:rsidRPr="00B628D1" w:rsidRDefault="00413F67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0839F299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Samotne wychowywanie</w:t>
            </w:r>
          </w:p>
          <w:p w14:paraId="321C7FF8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kandydata w rodzinie</w:t>
            </w:r>
          </w:p>
        </w:tc>
        <w:tc>
          <w:tcPr>
            <w:tcW w:w="6051" w:type="dxa"/>
            <w:vAlign w:val="center"/>
          </w:tcPr>
          <w:p w14:paraId="0A662344" w14:textId="77777777" w:rsidR="00413F67" w:rsidRPr="00B628D1" w:rsidRDefault="001F6C0B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P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rawomocny 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941" w:type="dxa"/>
            <w:vAlign w:val="center"/>
          </w:tcPr>
          <w:p w14:paraId="0B6396D6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9E4CE3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13F67" w:rsidRPr="00B628D1" w14:paraId="17144A55" w14:textId="77777777" w:rsidTr="00380FCA">
        <w:trPr>
          <w:trHeight w:val="989"/>
        </w:trPr>
        <w:tc>
          <w:tcPr>
            <w:tcW w:w="545" w:type="dxa"/>
            <w:vAlign w:val="center"/>
          </w:tcPr>
          <w:p w14:paraId="2FFB07BD" w14:textId="77777777" w:rsidR="00413F67" w:rsidRPr="00B628D1" w:rsidRDefault="00413F67" w:rsidP="00BF57FF">
            <w:pPr>
              <w:pStyle w:val="Bezodstpw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628D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14:paraId="4C64B5DA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6051" w:type="dxa"/>
            <w:vAlign w:val="center"/>
          </w:tcPr>
          <w:p w14:paraId="4EA15505" w14:textId="77777777" w:rsidR="00413F67" w:rsidRPr="00B628D1" w:rsidRDefault="001F6C0B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>D</w:t>
            </w:r>
            <w:r w:rsidR="00413F67" w:rsidRPr="00B628D1">
              <w:rPr>
                <w:rFonts w:ascii="Arial Narrow" w:hAnsi="Arial Narrow" w:cs="Times New Roman"/>
                <w:i/>
                <w:iCs/>
                <w:sz w:val="24"/>
                <w:szCs w:val="24"/>
              </w:rPr>
              <w:t xml:space="preserve">okument </w:t>
            </w:r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 xml:space="preserve">potwierdzający objęcie dziecka pieczą zastępczą zgodnie z ustawą z dnia 9 czerwca 2011 r. o wspieraniu rodziny i systemie pieczy zastępczej (Dz. U. z 2013 r. poz.135 z </w:t>
            </w:r>
            <w:proofErr w:type="spellStart"/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późn</w:t>
            </w:r>
            <w:proofErr w:type="spellEnd"/>
            <w:r w:rsidR="00413F67" w:rsidRPr="00B628D1">
              <w:rPr>
                <w:rFonts w:ascii="Arial Narrow" w:hAnsi="Arial Narrow" w:cs="Times New Roman,Italic"/>
                <w:i/>
                <w:iCs/>
                <w:sz w:val="24"/>
                <w:szCs w:val="24"/>
              </w:rPr>
              <w:t>. zm.)</w:t>
            </w:r>
          </w:p>
        </w:tc>
        <w:tc>
          <w:tcPr>
            <w:tcW w:w="941" w:type="dxa"/>
            <w:vAlign w:val="center"/>
          </w:tcPr>
          <w:p w14:paraId="1E477F14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E2E913" w14:textId="77777777" w:rsidR="00413F67" w:rsidRPr="00B628D1" w:rsidRDefault="00413F67" w:rsidP="00BF57FF">
            <w:pPr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8F304C" w:rsidRPr="00B628D1" w14:paraId="2B86D745" w14:textId="77777777" w:rsidTr="00380FCA">
        <w:tc>
          <w:tcPr>
            <w:tcW w:w="10627" w:type="dxa"/>
            <w:gridSpan w:val="5"/>
            <w:shd w:val="clear" w:color="auto" w:fill="D9D9D9" w:themeFill="background1" w:themeFillShade="D9"/>
          </w:tcPr>
          <w:p w14:paraId="00745CD9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10"/>
                <w:szCs w:val="24"/>
              </w:rPr>
            </w:pPr>
          </w:p>
          <w:p w14:paraId="0B1AACA1" w14:textId="77777777" w:rsidR="008F304C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B628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UWAGA!: </w:t>
            </w:r>
            <w:r w:rsidRPr="00B628D1">
              <w:rPr>
                <w:rFonts w:ascii="Arial Narrow" w:hAnsi="Arial Narrow" w:cs="Times New Roman"/>
                <w:sz w:val="24"/>
                <w:szCs w:val="24"/>
              </w:rPr>
              <w:t>dokumenty potwierdzające spełnianie kryteriów od pkt. 2 do 7 mogą być składane także w postaci kopii poświadczonych za zgodność z oryginałem przez kandydata</w:t>
            </w:r>
            <w:r w:rsidR="001F6C0B" w:rsidRPr="00B628D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628D1">
              <w:rPr>
                <w:rFonts w:ascii="Arial Narrow" w:hAnsi="Arial Narrow" w:cs="Times New Roman"/>
                <w:sz w:val="24"/>
                <w:szCs w:val="24"/>
              </w:rPr>
              <w:t>pełnoletniego lub rodzica (opiekuna prawnego) kandydata.</w:t>
            </w:r>
          </w:p>
          <w:p w14:paraId="195D4E05" w14:textId="77777777" w:rsidR="00413F67" w:rsidRPr="00B628D1" w:rsidRDefault="00413F67" w:rsidP="00BF57FF">
            <w:pPr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24"/>
              </w:rPr>
            </w:pPr>
          </w:p>
        </w:tc>
      </w:tr>
    </w:tbl>
    <w:p w14:paraId="6EFD2BCC" w14:textId="77777777" w:rsidR="00B64F44" w:rsidRPr="00B628D1" w:rsidRDefault="00B64F44" w:rsidP="00BF57FF">
      <w:pPr>
        <w:pStyle w:val="Bezodstpw"/>
        <w:contextualSpacing/>
        <w:rPr>
          <w:rFonts w:ascii="Arial Narrow" w:hAnsi="Arial Narrow"/>
          <w:sz w:val="24"/>
          <w:szCs w:val="24"/>
        </w:rPr>
      </w:pPr>
    </w:p>
    <w:p w14:paraId="01861C60" w14:textId="77777777" w:rsidR="00413F67" w:rsidRPr="00B628D1" w:rsidRDefault="00413F67" w:rsidP="00BF57FF">
      <w:pPr>
        <w:pStyle w:val="Bezodstpw"/>
        <w:contextualSpacing/>
        <w:rPr>
          <w:rFonts w:ascii="Arial Narrow" w:hAnsi="Arial Narrow"/>
          <w:sz w:val="24"/>
          <w:szCs w:val="24"/>
        </w:rPr>
      </w:pPr>
    </w:p>
    <w:p w14:paraId="10FB2FEC" w14:textId="77777777" w:rsidR="00253230" w:rsidRPr="00B628D1" w:rsidRDefault="00253230" w:rsidP="00253230">
      <w:pPr>
        <w:spacing w:after="0" w:line="240" w:lineRule="auto"/>
        <w:contextualSpacing/>
        <w:rPr>
          <w:rFonts w:ascii="Arial Narrow" w:hAnsi="Arial Narrow" w:cs="Times New Roman"/>
          <w:sz w:val="24"/>
          <w:szCs w:val="20"/>
        </w:rPr>
      </w:pPr>
    </w:p>
    <w:p w14:paraId="0F6A2830" w14:textId="77777777" w:rsidR="00253230" w:rsidRPr="00B628D1" w:rsidRDefault="00253230" w:rsidP="00253230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769461EF" w14:textId="77777777" w:rsidR="00253230" w:rsidRPr="00B628D1" w:rsidRDefault="00253230" w:rsidP="00253230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…………………………………………..          …………………………………………..</w:t>
      </w:r>
    </w:p>
    <w:p w14:paraId="357E01A0" w14:textId="079278BA" w:rsidR="00253230" w:rsidRPr="00B628D1" w:rsidRDefault="00253230" w:rsidP="00253230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Data i czytelne podpisy </w:t>
      </w:r>
      <w:r w:rsidR="0017552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obojga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rodziców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/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opiekunów prawnych</w:t>
      </w:r>
    </w:p>
    <w:p w14:paraId="3E1139A8" w14:textId="77777777" w:rsidR="00253230" w:rsidRDefault="00253230" w:rsidP="00253230">
      <w:pPr>
        <w:spacing w:after="0"/>
        <w:jc w:val="center"/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</w:pPr>
      <w:r w:rsidRPr="00B628D1"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  <w:t>(jeżeli władza rodzicielska jest sprawowana przez oboje rodziców/opiekunów prawnych – wymagane są oba podpisy)</w:t>
      </w:r>
    </w:p>
    <w:p w14:paraId="35DDB667" w14:textId="77777777" w:rsidR="00397234" w:rsidRDefault="00397234" w:rsidP="00BF57FF">
      <w:pPr>
        <w:pStyle w:val="Bezodstpw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15AB5521" w14:textId="77777777" w:rsidR="00B628D1" w:rsidRPr="00AD2FC2" w:rsidRDefault="00B628D1" w:rsidP="00AD2FC2">
      <w:pPr>
        <w:spacing w:after="0"/>
        <w:jc w:val="right"/>
        <w:rPr>
          <w:rFonts w:ascii="Arial Narrow" w:eastAsiaTheme="minorEastAsia" w:hAnsi="Arial Narrow"/>
          <w:sz w:val="20"/>
          <w:szCs w:val="24"/>
          <w:lang w:eastAsia="pl-PL"/>
        </w:rPr>
      </w:pPr>
      <w:r w:rsidRPr="00AD2FC2">
        <w:rPr>
          <w:rFonts w:ascii="Arial Narrow" w:eastAsiaTheme="minorEastAsia" w:hAnsi="Arial Narrow"/>
          <w:sz w:val="20"/>
          <w:szCs w:val="24"/>
          <w:lang w:eastAsia="pl-PL"/>
        </w:rPr>
        <w:lastRenderedPageBreak/>
        <w:t xml:space="preserve">zał. nr </w:t>
      </w:r>
      <w:r w:rsidR="00397234" w:rsidRPr="00AD2FC2">
        <w:rPr>
          <w:rFonts w:ascii="Arial Narrow" w:eastAsiaTheme="minorEastAsia" w:hAnsi="Arial Narrow"/>
          <w:sz w:val="20"/>
          <w:szCs w:val="24"/>
          <w:lang w:eastAsia="pl-PL"/>
        </w:rPr>
        <w:t>2</w:t>
      </w:r>
    </w:p>
    <w:p w14:paraId="68ED7FF1" w14:textId="77777777" w:rsidR="00BF57FF" w:rsidRPr="00B628D1" w:rsidRDefault="00BF57FF" w:rsidP="00397234">
      <w:pPr>
        <w:numPr>
          <w:ilvl w:val="1"/>
          <w:numId w:val="6"/>
        </w:numPr>
        <w:overflowPunct w:val="0"/>
        <w:spacing w:after="0" w:line="480" w:lineRule="auto"/>
        <w:jc w:val="center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KLAUZULA INFORMACYJNA</w:t>
      </w:r>
    </w:p>
    <w:p w14:paraId="7A524027" w14:textId="77777777" w:rsidR="00BF57FF" w:rsidRPr="00B628D1" w:rsidRDefault="00BF57FF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bCs/>
          <w:lang w:eastAsia="pl-PL" w:bidi="ar-SA"/>
        </w:rPr>
        <w:t xml:space="preserve">Informujemy, że Administratorem Danych Osobowych kandydatów do szkoły (a w przypadku przyjęcia do szkoły - uczniów) oraz ich rodziców (opiekunów prawnych) ujawnionych w dokumentach rekrutacyjnych, </w:t>
      </w:r>
      <w:r w:rsidRPr="00B628D1">
        <w:rPr>
          <w:rFonts w:ascii="Arial Narrow" w:eastAsiaTheme="minorEastAsia" w:hAnsi="Arial Narrow" w:cs="Times New Roman"/>
          <w:bCs/>
          <w:lang w:eastAsia="pl-PL" w:bidi="ar-SA"/>
        </w:rPr>
        <w:br/>
        <w:t>a także zebranych w czasie całego procesu kształcenia, jest </w:t>
      </w: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Państwowa Szkoła Muzyczna I stopnia nr 2 </w:t>
      </w:r>
      <w:r w:rsidRPr="00B628D1">
        <w:rPr>
          <w:rFonts w:ascii="Arial Narrow" w:eastAsiaTheme="minorEastAsia" w:hAnsi="Arial Narrow" w:cs="Times New Roman"/>
          <w:lang w:eastAsia="pl-PL" w:bidi="ar-SA"/>
        </w:rPr>
        <w:br/>
        <w:t>im. Fryderyka Chopina w Warszawie z siedzibą w Warszawie przy ul. Namysłowskiej 4, kod 03-454</w:t>
      </w:r>
      <w:r w:rsidRPr="00B628D1">
        <w:rPr>
          <w:rFonts w:ascii="Arial Narrow" w:eastAsiaTheme="minorEastAsia" w:hAnsi="Arial Narrow" w:cs="Times New Roman"/>
          <w:bCs/>
          <w:lang w:eastAsia="pl-PL" w:bidi="ar-SA"/>
        </w:rPr>
        <w:t>, reprezentowana przez Dyrektora Państwowej Szkoły Muzycznej I stopnia nr 2 im. Fryderyka Chopina w Warszawie, tel. (22)</w:t>
      </w:r>
      <w:r w:rsidR="00B75303">
        <w:rPr>
          <w:rFonts w:ascii="Arial Narrow" w:eastAsiaTheme="minorEastAsia" w:hAnsi="Arial Narrow" w:cs="Times New Roman"/>
          <w:bCs/>
          <w:lang w:eastAsia="pl-PL" w:bidi="ar-SA"/>
        </w:rPr>
        <w:t xml:space="preserve"> </w:t>
      </w:r>
      <w:r w:rsidRPr="00B628D1">
        <w:rPr>
          <w:rFonts w:ascii="Arial Narrow" w:eastAsiaTheme="minorEastAsia" w:hAnsi="Arial Narrow" w:cs="Times New Roman"/>
          <w:bCs/>
          <w:lang w:eastAsia="pl-PL" w:bidi="ar-SA"/>
        </w:rPr>
        <w:t>619-21-54,</w:t>
      </w:r>
    </w:p>
    <w:p w14:paraId="4073FED2" w14:textId="77777777" w:rsidR="00BF57FF" w:rsidRPr="00B628D1" w:rsidRDefault="00BF57FF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bCs/>
          <w:lang w:eastAsia="pl-PL" w:bidi="ar-SA"/>
        </w:rPr>
        <w:t>e-mail: </w:t>
      </w:r>
      <w:hyperlink r:id="rId8" w:history="1">
        <w:r w:rsidR="00B75303" w:rsidRPr="00D65582">
          <w:rPr>
            <w:rStyle w:val="Hipercze"/>
            <w:rFonts w:ascii="Arial Narrow" w:eastAsiaTheme="minorEastAsia" w:hAnsi="Arial Narrow" w:cs="Times New Roman"/>
            <w:bCs/>
            <w:lang w:eastAsia="pl-PL" w:bidi="ar-SA"/>
          </w:rPr>
          <w:t>sekretariat@psm2chopin.pl</w:t>
        </w:r>
      </w:hyperlink>
      <w:r w:rsidRPr="00B628D1">
        <w:rPr>
          <w:rFonts w:ascii="Arial Narrow" w:eastAsiaTheme="minorEastAsia" w:hAnsi="Arial Narrow" w:cs="Times New Roman"/>
          <w:bCs/>
          <w:lang w:eastAsia="pl-PL" w:bidi="ar-SA"/>
        </w:rPr>
        <w:t>.</w:t>
      </w:r>
    </w:p>
    <w:p w14:paraId="3D03926F" w14:textId="126F958A" w:rsidR="00B75303" w:rsidRDefault="00BF57FF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u w:val="single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Przestrzeganie zasad ochrony danych w Państwowej Szkole Muzycznej I stopnia nr 2 im. Fryderyka Chopina </w:t>
      </w:r>
      <w:r w:rsidR="00B628D1">
        <w:rPr>
          <w:rFonts w:ascii="Arial Narrow" w:eastAsiaTheme="minorEastAsia" w:hAnsi="Arial Narrow" w:cs="Times New Roman"/>
          <w:lang w:eastAsia="pl-PL" w:bidi="ar-SA"/>
        </w:rPr>
        <w:br/>
      </w: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w Warszawie nadzoruje wyznaczony Inspektor Ochrony Danych Osobowych, z którym można skontaktować się drogą mailową: </w:t>
      </w:r>
      <w:hyperlink r:id="rId9" w:history="1">
        <w:r w:rsidR="00175521" w:rsidRPr="00CA0AD9">
          <w:rPr>
            <w:rStyle w:val="Hipercze"/>
            <w:rFonts w:ascii="Arial Narrow" w:eastAsiaTheme="minorEastAsia" w:hAnsi="Arial Narrow" w:cs="Times New Roman"/>
            <w:lang w:eastAsia="pl-PL" w:bidi="ar-SA"/>
          </w:rPr>
          <w:t>iod.psm@gmail.com</w:t>
        </w:r>
      </w:hyperlink>
      <w:r w:rsidR="00175521">
        <w:rPr>
          <w:rFonts w:ascii="Arial Narrow" w:eastAsiaTheme="minorEastAsia" w:hAnsi="Arial Narrow" w:cs="Times New Roman"/>
          <w:u w:val="single"/>
          <w:lang w:eastAsia="pl-PL" w:bidi="ar-SA"/>
        </w:rPr>
        <w:t>.</w:t>
      </w:r>
    </w:p>
    <w:p w14:paraId="2B411664" w14:textId="77777777" w:rsidR="00175521" w:rsidRPr="00B628D1" w:rsidRDefault="00175521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</w:p>
    <w:p w14:paraId="4D15857D" w14:textId="77777777" w:rsidR="00B628D1" w:rsidRPr="00B628D1" w:rsidRDefault="00B628D1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</w:p>
    <w:p w14:paraId="4DAEEC18" w14:textId="77777777" w:rsidR="00BF57FF" w:rsidRPr="00B628D1" w:rsidRDefault="00BF57FF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Cel i podstawa prawna przetwarzania danych osobowych.</w:t>
      </w:r>
    </w:p>
    <w:p w14:paraId="4AA42CD6" w14:textId="77777777" w:rsidR="00BF57FF" w:rsidRPr="00B628D1" w:rsidRDefault="00BF57FF" w:rsidP="00BF57FF">
      <w:pPr>
        <w:pStyle w:val="Tekstpodstawowy"/>
        <w:numPr>
          <w:ilvl w:val="0"/>
          <w:numId w:val="8"/>
        </w:numPr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Dane osobowe ucznia i rodzica (prawnego opiekuna), zwane dalej danymi osobowymi, przetwarzane będą </w:t>
      </w:r>
      <w:r w:rsidR="00B628D1">
        <w:rPr>
          <w:rFonts w:ascii="Arial Narrow" w:eastAsiaTheme="minorEastAsia" w:hAnsi="Arial Narrow" w:cs="Times New Roman"/>
          <w:lang w:eastAsia="pl-PL" w:bidi="ar-SA"/>
        </w:rPr>
        <w:br/>
      </w: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w związku z procesem rekrutacji oraz w celu realizacji zadań dydaktycznych, wychowawczych i opiekuńczych szkoły, a także w celu zapewnienia bezpieczeństwa. </w:t>
      </w:r>
    </w:p>
    <w:p w14:paraId="1758D899" w14:textId="77777777" w:rsidR="00BF57FF" w:rsidRPr="00B628D1" w:rsidRDefault="00BF57FF" w:rsidP="00BF57FF">
      <w:pPr>
        <w:pStyle w:val="Tekstpodstawowy"/>
        <w:tabs>
          <w:tab w:val="left" w:pos="0"/>
        </w:tabs>
        <w:spacing w:after="0"/>
        <w:ind w:left="72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Podstawą prawną przetwarzania danych osobowych jest art. 6 ust. 1 lit. c</w:t>
      </w:r>
      <w:r w:rsidRPr="00B628D1">
        <w:rPr>
          <w:rFonts w:ascii="Arial Narrow" w:eastAsiaTheme="minorEastAsia" w:hAnsi="Arial Narrow" w:cs="Times New Roman"/>
          <w:i/>
          <w:iCs/>
          <w:lang w:eastAsia="pl-PL" w:bidi="ar-SA"/>
        </w:rPr>
        <w:t xml:space="preserve"> Rozporządzenia Parlamentu Europejskiego i Rady (UE) 2016/679 z dnia 27 kwietnia 2016 r. (</w:t>
      </w:r>
      <w:r w:rsidRPr="00B628D1">
        <w:rPr>
          <w:rFonts w:ascii="Arial Narrow" w:eastAsiaTheme="minorEastAsia" w:hAnsi="Arial Narrow" w:cs="Times New Roman"/>
          <w:lang w:eastAsia="pl-PL" w:bidi="ar-SA"/>
        </w:rPr>
        <w:t>RODO), a w szczególności ustawa z dnia 7 września 1991 r. o Systemie oświaty, ustawa z dnia 16 grudnia 2017r. Prawo oświatowe, ustawa z dnia 15 kwietnia 2011 r. o systemie informacji oświatowej oraz rozporządzenia do ww. ustaw.</w:t>
      </w:r>
    </w:p>
    <w:p w14:paraId="467A2AAA" w14:textId="77777777" w:rsidR="00BF57FF" w:rsidRPr="00B628D1" w:rsidRDefault="00BF57FF" w:rsidP="00BF57FF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Dane osobowe przetwarzane będą także w celu motywowania i nagradzania uczniów za ich osiągnięcia poprzez wieszanie na tablicach szkolnych dyplomów i gratulacji oraz wyczytywanie na uroczystościach szkolnych imion i nazwisk uczniów wyróżnionych za wybitne osiągnięcia edukacyjne, co jest zadaniem realizowanym przez szkołę w interesie publicznym.</w:t>
      </w:r>
    </w:p>
    <w:p w14:paraId="57C3A7BA" w14:textId="77777777" w:rsidR="00BF57FF" w:rsidRPr="00B628D1" w:rsidRDefault="00BF57FF" w:rsidP="00BF57FF">
      <w:pPr>
        <w:pStyle w:val="Tekstpodstawowy"/>
        <w:tabs>
          <w:tab w:val="left" w:pos="0"/>
        </w:tabs>
        <w:spacing w:after="0"/>
        <w:ind w:left="72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Podstawą prawną przetwarzania danych osobowych jest art. 6 ust. 1 lit. e RODO.</w:t>
      </w:r>
    </w:p>
    <w:p w14:paraId="080680F6" w14:textId="77777777" w:rsidR="00BF57FF" w:rsidRPr="00B628D1" w:rsidRDefault="00BF57FF" w:rsidP="00BF57FF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W celu promowania osiągnięć szkoły oraz jej uczniów, na podstawie zgody wyrażonej przez rodzica/opiekuna prawnego, szkoła może publikować informacje o sukcesach uczniów na stronie internetowej szkoły - art. 6 ust. 1 lit. a RODO.</w:t>
      </w:r>
    </w:p>
    <w:p w14:paraId="7C8E108A" w14:textId="77777777" w:rsidR="00B628D1" w:rsidRPr="00B628D1" w:rsidRDefault="00B628D1" w:rsidP="00BF57FF">
      <w:pPr>
        <w:pStyle w:val="Tekstpodstawowy"/>
        <w:tabs>
          <w:tab w:val="left" w:pos="0"/>
        </w:tabs>
        <w:spacing w:after="0"/>
        <w:ind w:left="1080"/>
        <w:jc w:val="both"/>
        <w:rPr>
          <w:rFonts w:ascii="Arial Narrow" w:eastAsiaTheme="minorEastAsia" w:hAnsi="Arial Narrow" w:cs="Times New Roman"/>
          <w:lang w:eastAsia="pl-PL" w:bidi="ar-SA"/>
        </w:rPr>
      </w:pPr>
    </w:p>
    <w:p w14:paraId="711D80A8" w14:textId="77777777" w:rsidR="00BF57FF" w:rsidRPr="00B628D1" w:rsidRDefault="00BF57FF" w:rsidP="00BF57FF">
      <w:pPr>
        <w:pStyle w:val="Tekstpodstawowy"/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Powierzenie i udostępnienie danych osobowych.</w:t>
      </w:r>
    </w:p>
    <w:p w14:paraId="13DD970F" w14:textId="77777777" w:rsidR="00BF57FF" w:rsidRPr="00B628D1" w:rsidRDefault="00BF57FF" w:rsidP="00B628D1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Dane osobowe mogą być przetwarzane przez podmioty, z którymi Administrator danych zawarł umowy powierzenia przetwarzania danych osobowy</w:t>
      </w:r>
      <w:r w:rsidR="00B628D1">
        <w:rPr>
          <w:rFonts w:ascii="Arial Narrow" w:eastAsiaTheme="minorEastAsia" w:hAnsi="Arial Narrow" w:cs="Times New Roman"/>
          <w:lang w:eastAsia="pl-PL" w:bidi="ar-SA"/>
        </w:rPr>
        <w:t xml:space="preserve">ch, w szczególności w zakresie </w:t>
      </w:r>
      <w:r w:rsidRPr="00B628D1">
        <w:rPr>
          <w:rFonts w:ascii="Arial Narrow" w:eastAsiaTheme="minorEastAsia" w:hAnsi="Arial Narrow" w:cs="Times New Roman"/>
          <w:lang w:eastAsia="pl-PL" w:bidi="ar-SA"/>
        </w:rPr>
        <w:t>obsługi informatycznej, prawnej, księgowej, ochrony os</w:t>
      </w:r>
      <w:r w:rsidR="00B628D1">
        <w:rPr>
          <w:rFonts w:ascii="Arial Narrow" w:eastAsiaTheme="minorEastAsia" w:hAnsi="Arial Narrow" w:cs="Times New Roman"/>
          <w:lang w:eastAsia="pl-PL" w:bidi="ar-SA"/>
        </w:rPr>
        <w:t xml:space="preserve">ób i mienia lub ochrony danych </w:t>
      </w:r>
      <w:r w:rsidRPr="00B628D1">
        <w:rPr>
          <w:rFonts w:ascii="Arial Narrow" w:eastAsiaTheme="minorEastAsia" w:hAnsi="Arial Narrow" w:cs="Times New Roman"/>
          <w:lang w:eastAsia="pl-PL" w:bidi="ar-SA"/>
        </w:rPr>
        <w:t>osobowych.</w:t>
      </w:r>
    </w:p>
    <w:p w14:paraId="36F8CED3" w14:textId="77777777" w:rsidR="00BF57FF" w:rsidRPr="00B628D1" w:rsidRDefault="00BF57FF" w:rsidP="00BF57FF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Dane osobowe mogą być przetwarzane przez podmioty, którym Administrator danych osobowych udostępnia dane osobowe na podstawie przepisów prawa, w szczególności organom ścigania, organom kontrolnym, organom systemu ubezpieczeń społecznych, NFZ, innym jednostkom gminnym, powiatowym, oświatowym. </w:t>
      </w:r>
    </w:p>
    <w:p w14:paraId="02234D39" w14:textId="77777777" w:rsidR="00BF57FF" w:rsidRPr="00B628D1" w:rsidRDefault="00BF57FF" w:rsidP="00BF57FF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Administrator danych osobowych na podstawie zgody wyrażonej przez rodziców/opiekunów prawnych może udostępnić dane osobowe takie jak: imię i nazwisko dziecka, informację o osiągnięciach oraz wynikach konkursów Radzie Rodziców działającej przy Państwowej Szkole Muzycznej I st. nr 2 im. Fr. Chopina </w:t>
      </w:r>
      <w:r w:rsidR="00B628D1">
        <w:rPr>
          <w:rFonts w:ascii="Arial Narrow" w:eastAsiaTheme="minorEastAsia" w:hAnsi="Arial Narrow" w:cs="Times New Roman"/>
          <w:lang w:eastAsia="pl-PL" w:bidi="ar-SA"/>
        </w:rPr>
        <w:br/>
      </w:r>
      <w:r w:rsidRPr="00B628D1">
        <w:rPr>
          <w:rFonts w:ascii="Arial Narrow" w:eastAsiaTheme="minorEastAsia" w:hAnsi="Arial Narrow" w:cs="Times New Roman"/>
          <w:lang w:eastAsia="pl-PL" w:bidi="ar-SA"/>
        </w:rPr>
        <w:t>w Warszawie w celu realizowania przez Radę Rodziców zadań ujętych w regulaminie Rady Rodziców.</w:t>
      </w:r>
    </w:p>
    <w:p w14:paraId="1F562BA5" w14:textId="77777777" w:rsidR="00BF57FF" w:rsidRPr="00B628D1" w:rsidRDefault="00BF57FF" w:rsidP="00BF57FF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Dane osobowe nie będą udostępniane do państw trzecich.</w:t>
      </w:r>
    </w:p>
    <w:p w14:paraId="47D52BAA" w14:textId="77777777" w:rsidR="00397234" w:rsidRDefault="00397234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</w:p>
    <w:p w14:paraId="57F8F79E" w14:textId="77777777" w:rsidR="00BF57FF" w:rsidRPr="00B628D1" w:rsidRDefault="00BF57FF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Dane osobowe będą przetwarzane przez okres niezbędny do realizacji wskazanych celów przetwarzania, tj.:</w:t>
      </w:r>
    </w:p>
    <w:p w14:paraId="05404098" w14:textId="77777777" w:rsidR="00BF57FF" w:rsidRPr="00B628D1" w:rsidRDefault="00BF57FF" w:rsidP="00BF57FF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w zakresie wypełniania obowiązków prawnych ciążących na szkole – zgodnie z wymogami określonymi w źródłach prawa;</w:t>
      </w:r>
    </w:p>
    <w:p w14:paraId="0CFAB2AE" w14:textId="77777777" w:rsidR="00BF57FF" w:rsidRPr="00B628D1" w:rsidRDefault="00BF57FF" w:rsidP="00BF57FF">
      <w:pPr>
        <w:pStyle w:val="Tekstpodstawowy"/>
        <w:numPr>
          <w:ilvl w:val="0"/>
          <w:numId w:val="9"/>
        </w:numPr>
        <w:tabs>
          <w:tab w:val="left" w:pos="0"/>
        </w:tabs>
        <w:spacing w:after="0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w zakresie przetwarzania objętego zgodą – przez czas obowiązywania zgody.</w:t>
      </w:r>
    </w:p>
    <w:p w14:paraId="08A57E2D" w14:textId="77777777" w:rsidR="00397234" w:rsidRPr="00B628D1" w:rsidRDefault="00397234" w:rsidP="00BF57FF">
      <w:pPr>
        <w:pStyle w:val="Tekstpodstawowy"/>
        <w:tabs>
          <w:tab w:val="left" w:pos="0"/>
        </w:tabs>
        <w:spacing w:after="0"/>
        <w:ind w:left="1117"/>
        <w:jc w:val="both"/>
        <w:rPr>
          <w:rFonts w:ascii="Arial Narrow" w:eastAsiaTheme="minorEastAsia" w:hAnsi="Arial Narrow" w:cs="Times New Roman"/>
          <w:lang w:eastAsia="pl-PL" w:bidi="ar-SA"/>
        </w:rPr>
      </w:pPr>
    </w:p>
    <w:p w14:paraId="4FE64A54" w14:textId="77777777" w:rsidR="00BF57FF" w:rsidRPr="00B628D1" w:rsidRDefault="00BF57FF" w:rsidP="00BF57FF">
      <w:pPr>
        <w:pStyle w:val="Tekstpodstawowy"/>
        <w:spacing w:after="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Posiada Pani/Pan prawo do:</w:t>
      </w:r>
    </w:p>
    <w:p w14:paraId="50BE6B61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dostępu do swoich danych osobowych;</w:t>
      </w:r>
    </w:p>
    <w:p w14:paraId="342A5389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sprostowania danych;</w:t>
      </w:r>
    </w:p>
    <w:p w14:paraId="56D38CCE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usunięcia danych;</w:t>
      </w:r>
    </w:p>
    <w:p w14:paraId="0CCD931B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ograniczenia przetwarzania danych osobowych;</w:t>
      </w:r>
    </w:p>
    <w:p w14:paraId="4591253C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wniesienia sprzeciwu wobec przetwarzania;</w:t>
      </w:r>
    </w:p>
    <w:p w14:paraId="6C4E5200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przenoszenia danych osobowych;</w:t>
      </w:r>
    </w:p>
    <w:p w14:paraId="13ACB6B9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wniesienia skargi do Prezesa Urzędu Ochrony Danych Osobowych;</w:t>
      </w:r>
    </w:p>
    <w:p w14:paraId="63EAA043" w14:textId="77777777" w:rsidR="00BF57FF" w:rsidRPr="00B628D1" w:rsidRDefault="00BF57FF" w:rsidP="00BF57FF">
      <w:pPr>
        <w:pStyle w:val="Tekstpodstawowy"/>
        <w:numPr>
          <w:ilvl w:val="0"/>
          <w:numId w:val="10"/>
        </w:numPr>
        <w:tabs>
          <w:tab w:val="left" w:pos="0"/>
        </w:tabs>
        <w:spacing w:after="0" w:line="240" w:lineRule="auto"/>
        <w:ind w:left="737" w:hanging="34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>cofnięcia zgody na przetwarzanie danych osobowych, bez wpływu na zgodność z prawem przetwarzania, którego dokonano na podstawie tej zgody przed jej cofnięciem w granicach określonych przez przepisy prawa.</w:t>
      </w:r>
    </w:p>
    <w:p w14:paraId="3B130800" w14:textId="77777777" w:rsidR="00BF57FF" w:rsidRPr="00B628D1" w:rsidRDefault="00BF57FF" w:rsidP="00BF57FF">
      <w:pPr>
        <w:pStyle w:val="Tekstpodstawowy"/>
        <w:tabs>
          <w:tab w:val="left" w:pos="0"/>
        </w:tabs>
        <w:spacing w:after="0"/>
        <w:ind w:left="720"/>
        <w:jc w:val="both"/>
        <w:rPr>
          <w:rFonts w:ascii="Arial Narrow" w:eastAsiaTheme="minorEastAsia" w:hAnsi="Arial Narrow" w:cs="Times New Roman"/>
          <w:lang w:eastAsia="pl-PL" w:bidi="ar-SA"/>
        </w:rPr>
      </w:pPr>
      <w:r w:rsidRPr="00B628D1">
        <w:rPr>
          <w:rFonts w:ascii="Arial Narrow" w:eastAsiaTheme="minorEastAsia" w:hAnsi="Arial Narrow" w:cs="Times New Roman"/>
          <w:lang w:eastAsia="pl-PL" w:bidi="ar-SA"/>
        </w:rPr>
        <w:t xml:space="preserve">Dane osobowe nie podlegają zautomatyzowanemu podejmowaniu decyzji, w tym profilowaniu. </w:t>
      </w:r>
    </w:p>
    <w:p w14:paraId="6426C3C9" w14:textId="77777777" w:rsidR="00BF57FF" w:rsidRPr="00B628D1" w:rsidRDefault="00BF57FF" w:rsidP="00BF57FF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3E31E36A" w14:textId="77777777" w:rsidR="00397234" w:rsidRPr="00B628D1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1AEE3AD8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…………………………………………..          …………………………………………..</w:t>
      </w:r>
    </w:p>
    <w:p w14:paraId="40542212" w14:textId="4CA4BEC8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Data i czytelne podpisy </w:t>
      </w:r>
      <w:r w:rsidR="0017552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obojga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rodziców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/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opiekunów prawnych</w:t>
      </w:r>
    </w:p>
    <w:p w14:paraId="76ABEFD1" w14:textId="77777777" w:rsidR="00397234" w:rsidRDefault="00397234" w:rsidP="00397234">
      <w:pPr>
        <w:spacing w:after="0"/>
        <w:jc w:val="center"/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</w:pPr>
      <w:r w:rsidRPr="00B628D1"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  <w:t>(jeżeli władza rodzicielska jest sprawowana przez oboje rodziców/opiekunów prawnych – wymagane są oba podpisy)</w:t>
      </w:r>
    </w:p>
    <w:p w14:paraId="3D1C189E" w14:textId="77777777" w:rsidR="001249F9" w:rsidRPr="00B628D1" w:rsidRDefault="001249F9" w:rsidP="00397234">
      <w:pPr>
        <w:spacing w:after="0"/>
        <w:jc w:val="center"/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</w:pPr>
    </w:p>
    <w:p w14:paraId="79E92A41" w14:textId="77777777" w:rsidR="00BF57FF" w:rsidRDefault="00000000" w:rsidP="0039723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pict w14:anchorId="09B61510">
          <v:rect id="_x0000_i1025" style="width:523.3pt;height:3pt" o:hralign="center" o:hrstd="t" o:hrnoshade="t" o:hr="t" fillcolor="#a0a0a0" stroked="f"/>
        </w:pict>
      </w:r>
    </w:p>
    <w:p w14:paraId="04266B89" w14:textId="77777777" w:rsidR="00397234" w:rsidRPr="00B628D1" w:rsidRDefault="00397234" w:rsidP="00397234">
      <w:pPr>
        <w:spacing w:after="0"/>
        <w:jc w:val="right"/>
        <w:rPr>
          <w:rFonts w:ascii="Arial Narrow" w:hAnsi="Arial Narrow"/>
        </w:rPr>
      </w:pPr>
      <w:r w:rsidRPr="00B628D1">
        <w:rPr>
          <w:rFonts w:ascii="Arial Narrow" w:hAnsi="Arial Narrow"/>
        </w:rPr>
        <w:t xml:space="preserve">zał. nr </w:t>
      </w:r>
      <w:r>
        <w:rPr>
          <w:rFonts w:ascii="Arial Narrow" w:hAnsi="Arial Narrow"/>
        </w:rPr>
        <w:t>3</w:t>
      </w:r>
    </w:p>
    <w:p w14:paraId="50F826C2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OŚWIADCZENIE RODZICÓW</w:t>
      </w:r>
      <w:r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/</w:t>
      </w:r>
      <w:r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OPIEKUNÓW PRAWNYCH</w:t>
      </w:r>
    </w:p>
    <w:p w14:paraId="5AF3CA75" w14:textId="77777777" w:rsidR="00397234" w:rsidRPr="00B628D1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55AACD42" w14:textId="77777777" w:rsidR="00397234" w:rsidRPr="00B628D1" w:rsidRDefault="00397234" w:rsidP="00397234">
      <w:pPr>
        <w:spacing w:after="0"/>
        <w:ind w:firstLine="708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397234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1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. Wyrażam zgodę na udział mojego dziecka</w:t>
      </w:r>
    </w:p>
    <w:p w14:paraId="14914641" w14:textId="77777777" w:rsidR="00397234" w:rsidRPr="00B628D1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2440E6F5" w14:textId="77777777" w:rsidR="00397234" w:rsidRPr="00B628D1" w:rsidRDefault="00397234" w:rsidP="00397234">
      <w:pPr>
        <w:tabs>
          <w:tab w:val="right" w:leader="dot" w:pos="9072"/>
        </w:tabs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68E91972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16"/>
          <w:szCs w:val="16"/>
          <w:lang w:eastAsia="pl-PL"/>
        </w:rPr>
      </w:pPr>
      <w:r w:rsidRPr="00B628D1">
        <w:rPr>
          <w:rFonts w:ascii="Arial Narrow" w:eastAsiaTheme="minorEastAsia" w:hAnsi="Arial Narrow" w:cs="Times New Roman"/>
          <w:sz w:val="16"/>
          <w:szCs w:val="16"/>
          <w:lang w:eastAsia="pl-PL"/>
        </w:rPr>
        <w:t>(imię i nazwisko dziecka kandydującego do PSM I st. Nr 2 im. Fryderyka Chopina w Warszawie)</w:t>
      </w:r>
    </w:p>
    <w:p w14:paraId="51821F74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16"/>
          <w:szCs w:val="16"/>
          <w:lang w:eastAsia="pl-PL"/>
        </w:rPr>
      </w:pPr>
    </w:p>
    <w:p w14:paraId="07FD7458" w14:textId="77777777" w:rsidR="00397234" w:rsidRPr="00B628D1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w indywidualnym i grupowym badaniu predyspozycji do kształcenia muzycznego.</w:t>
      </w:r>
    </w:p>
    <w:p w14:paraId="21650739" w14:textId="77777777" w:rsidR="00397234" w:rsidRPr="00B628D1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3BD2D279" w14:textId="77777777" w:rsidR="00397234" w:rsidRPr="00B628D1" w:rsidRDefault="00397234" w:rsidP="00397234">
      <w:pPr>
        <w:spacing w:after="0"/>
        <w:ind w:firstLine="708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397234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2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. Podanie przez Panią / Pana danych osobowych wskazanych we wniosku o przyjęcie do szkoły jest wymogiem ustawowym i warunkiem koniecznym do przeprowadzenia rekrutacji.</w:t>
      </w:r>
    </w:p>
    <w:p w14:paraId="21E151B6" w14:textId="77777777" w:rsidR="00397234" w:rsidRPr="00B628D1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Dane osobowe zawarte we wniosku i załącznikach przetwarzane będą przez Państwową Szkołę Muzyczną I stopnia nr 2 im. Fryderyka Chopina w Warszawie w celu przeprowadzenia rekrutacji oraz w związku z funkcjonowaniem szkoły, na podstawie przepisów odnoszących się bezpośrednio do funkcjonowania oświaty, m.in. ustawy z dnia 7 września 1991 r. o Systemie oświaty, ustawy z dnia 16 grudnia 2017r. Prawo oświatowe, ustawy z dnia 15 kwietnia 2011 r. o systemie informacji oświatowej oraz rozporządzeń do ww. ustaw, co jest zgodne z Ogólnym Rozporządzeniem o Ochronie Danych Osobowych Parlamentu Europejskiego i Rady (UE) 2016/679 z dnia 27 kwietnia 2016 r.</w:t>
      </w:r>
    </w:p>
    <w:p w14:paraId="5C088038" w14:textId="77777777" w:rsidR="00397234" w:rsidRPr="00B628D1" w:rsidRDefault="00397234" w:rsidP="00397234">
      <w:pPr>
        <w:shd w:val="clear" w:color="auto" w:fill="FFFFFF"/>
        <w:spacing w:after="0"/>
        <w:contextualSpacing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4D2BBAA9" w14:textId="77777777" w:rsidR="00397234" w:rsidRPr="00B628D1" w:rsidRDefault="00397234" w:rsidP="00397234">
      <w:pPr>
        <w:spacing w:after="0"/>
        <w:ind w:firstLine="708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397234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3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. Potwierdzam prawdziwość zamieszczonych w przedłożonych dokumentach danych.</w:t>
      </w:r>
    </w:p>
    <w:p w14:paraId="21A4C8D4" w14:textId="77777777" w:rsidR="00397234" w:rsidRPr="00933E3A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44"/>
          <w:szCs w:val="36"/>
          <w:lang w:eastAsia="pl-PL"/>
        </w:rPr>
      </w:pPr>
    </w:p>
    <w:p w14:paraId="49B921EA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…………………………………………..          …………………………………………..</w:t>
      </w:r>
    </w:p>
    <w:p w14:paraId="5E56F0FD" w14:textId="5D99AF6B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Data i czytelne podpisy </w:t>
      </w:r>
      <w:r w:rsidR="0017552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obojga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rodziców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/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opiekunów prawnych</w:t>
      </w:r>
    </w:p>
    <w:p w14:paraId="4867F1BA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</w:pPr>
      <w:r w:rsidRPr="00B628D1"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  <w:t>(jeżeli władza rodzicielska jest sprawowana przez oboje rodziców/opiekunów prawnych – wymagane są oba podpisy)</w:t>
      </w:r>
    </w:p>
    <w:p w14:paraId="56B141EA" w14:textId="77777777" w:rsidR="00397234" w:rsidRPr="00B628D1" w:rsidRDefault="00397234" w:rsidP="00397234">
      <w:pPr>
        <w:spacing w:after="0"/>
        <w:ind w:right="-680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</w:p>
    <w:p w14:paraId="693A8393" w14:textId="77777777" w:rsidR="00397234" w:rsidRPr="00B628D1" w:rsidRDefault="00397234" w:rsidP="00397234">
      <w:pPr>
        <w:spacing w:after="0"/>
        <w:ind w:firstLine="708"/>
        <w:jc w:val="both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397234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4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. W razie przyjęcia mojego dziecka do PSM I st. nr 2 w Warszawie, zgodnie z art. 6 ust. 1 lit. a Rozporządzenia Parlamentu Europejskiego i Rady (UE) 2016/679 z dnia 27 kwietnia 2016 r., wyrażam zgodę na publikowanie informacji o sukcesach szkolnych mojego dziecka na stronie internetowej szkoły.</w:t>
      </w:r>
    </w:p>
    <w:p w14:paraId="04D688E1" w14:textId="77777777" w:rsidR="00397234" w:rsidRPr="00933E3A" w:rsidRDefault="00397234" w:rsidP="00397234">
      <w:pPr>
        <w:spacing w:after="0"/>
        <w:jc w:val="both"/>
        <w:rPr>
          <w:rFonts w:ascii="Arial Narrow" w:eastAsiaTheme="minorEastAsia" w:hAnsi="Arial Narrow" w:cs="Times New Roman"/>
          <w:sz w:val="44"/>
          <w:szCs w:val="36"/>
          <w:lang w:eastAsia="pl-PL"/>
        </w:rPr>
      </w:pPr>
    </w:p>
    <w:p w14:paraId="354DD77C" w14:textId="77777777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…………………………………………..          …………………………………………..</w:t>
      </w:r>
    </w:p>
    <w:p w14:paraId="06508F49" w14:textId="73783CF1" w:rsidR="00397234" w:rsidRPr="00B628D1" w:rsidRDefault="00397234" w:rsidP="00397234">
      <w:pPr>
        <w:spacing w:after="0"/>
        <w:jc w:val="center"/>
        <w:rPr>
          <w:rFonts w:ascii="Arial Narrow" w:eastAsiaTheme="minorEastAsia" w:hAnsi="Arial Narrow" w:cs="Times New Roman"/>
          <w:sz w:val="24"/>
          <w:szCs w:val="24"/>
          <w:lang w:eastAsia="pl-PL"/>
        </w:rPr>
      </w:pP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Data i czytelne podpisy </w:t>
      </w:r>
      <w:r w:rsidR="00175521"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obojga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rodziców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/</w:t>
      </w:r>
      <w:r>
        <w:rPr>
          <w:rFonts w:ascii="Arial Narrow" w:eastAsiaTheme="minorEastAsia" w:hAnsi="Arial Narrow" w:cs="Times New Roman"/>
          <w:sz w:val="24"/>
          <w:szCs w:val="24"/>
          <w:lang w:eastAsia="pl-PL"/>
        </w:rPr>
        <w:t xml:space="preserve"> </w:t>
      </w:r>
      <w:r w:rsidRPr="00B628D1">
        <w:rPr>
          <w:rFonts w:ascii="Arial Narrow" w:eastAsiaTheme="minorEastAsia" w:hAnsi="Arial Narrow" w:cs="Times New Roman"/>
          <w:sz w:val="24"/>
          <w:szCs w:val="24"/>
          <w:lang w:eastAsia="pl-PL"/>
        </w:rPr>
        <w:t>opiekunów prawnych</w:t>
      </w:r>
    </w:p>
    <w:p w14:paraId="5B9591D3" w14:textId="77777777" w:rsidR="00397234" w:rsidRDefault="00397234" w:rsidP="00397234">
      <w:pPr>
        <w:spacing w:after="0"/>
        <w:jc w:val="center"/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</w:pPr>
      <w:r w:rsidRPr="00B628D1">
        <w:rPr>
          <w:rFonts w:ascii="Arial Narrow" w:eastAsiaTheme="minorEastAsia" w:hAnsi="Arial Narrow" w:cs="Times New Roman"/>
          <w:color w:val="FF0000"/>
          <w:sz w:val="16"/>
          <w:szCs w:val="16"/>
          <w:lang w:eastAsia="pl-PL"/>
        </w:rPr>
        <w:t>(jeżeli władza rodzicielska jest sprawowana przez oboje rodziców/opiekunów prawnych – wymagane są oba podpisy)</w:t>
      </w:r>
    </w:p>
    <w:sectPr w:rsidR="00397234" w:rsidSect="001B6680">
      <w:footerReference w:type="default" r:id="rId10"/>
      <w:pgSz w:w="11906" w:h="16838"/>
      <w:pgMar w:top="426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F1BD" w14:textId="77777777" w:rsidR="000A5D8D" w:rsidRDefault="000A5D8D" w:rsidP="0072385E">
      <w:pPr>
        <w:spacing w:after="0" w:line="240" w:lineRule="auto"/>
      </w:pPr>
      <w:r>
        <w:separator/>
      </w:r>
    </w:p>
  </w:endnote>
  <w:endnote w:type="continuationSeparator" w:id="0">
    <w:p w14:paraId="06003730" w14:textId="77777777" w:rsidR="000A5D8D" w:rsidRDefault="000A5D8D" w:rsidP="0072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3E56" w14:textId="77777777" w:rsidR="0072385E" w:rsidRDefault="0072385E">
    <w:pPr>
      <w:pStyle w:val="Stopka"/>
      <w:jc w:val="center"/>
    </w:pPr>
  </w:p>
  <w:p w14:paraId="297340D6" w14:textId="77777777" w:rsidR="0072385E" w:rsidRDefault="00723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DD8C" w14:textId="77777777" w:rsidR="000A5D8D" w:rsidRDefault="000A5D8D" w:rsidP="0072385E">
      <w:pPr>
        <w:spacing w:after="0" w:line="240" w:lineRule="auto"/>
      </w:pPr>
      <w:r>
        <w:separator/>
      </w:r>
    </w:p>
  </w:footnote>
  <w:footnote w:type="continuationSeparator" w:id="0">
    <w:p w14:paraId="1A86BA94" w14:textId="77777777" w:rsidR="000A5D8D" w:rsidRDefault="000A5D8D" w:rsidP="0072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E13"/>
    <w:multiLevelType w:val="hybridMultilevel"/>
    <w:tmpl w:val="B17C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C85"/>
    <w:multiLevelType w:val="multilevel"/>
    <w:tmpl w:val="D8025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2E560D"/>
    <w:multiLevelType w:val="hybridMultilevel"/>
    <w:tmpl w:val="D4B6F340"/>
    <w:lvl w:ilvl="0" w:tplc="3E268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4F62"/>
    <w:multiLevelType w:val="multilevel"/>
    <w:tmpl w:val="5BB80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0510F5"/>
    <w:multiLevelType w:val="multilevel"/>
    <w:tmpl w:val="6CE875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0F214F"/>
    <w:multiLevelType w:val="hybridMultilevel"/>
    <w:tmpl w:val="974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020"/>
    <w:multiLevelType w:val="hybridMultilevel"/>
    <w:tmpl w:val="2716FA5C"/>
    <w:lvl w:ilvl="0" w:tplc="A7C8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367C"/>
    <w:multiLevelType w:val="multilevel"/>
    <w:tmpl w:val="C17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0D1F13"/>
    <w:multiLevelType w:val="multilevel"/>
    <w:tmpl w:val="B5E0D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722DE5"/>
    <w:multiLevelType w:val="hybridMultilevel"/>
    <w:tmpl w:val="95E4F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E7436"/>
    <w:multiLevelType w:val="hybridMultilevel"/>
    <w:tmpl w:val="44C0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DE9"/>
    <w:multiLevelType w:val="hybridMultilevel"/>
    <w:tmpl w:val="E21AB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D664A"/>
    <w:multiLevelType w:val="hybridMultilevel"/>
    <w:tmpl w:val="9BF81E00"/>
    <w:lvl w:ilvl="0" w:tplc="FCEA65B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AA9"/>
    <w:multiLevelType w:val="hybridMultilevel"/>
    <w:tmpl w:val="B288BAB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0265"/>
    <w:multiLevelType w:val="hybridMultilevel"/>
    <w:tmpl w:val="0C348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531846">
    <w:abstractNumId w:val="2"/>
  </w:num>
  <w:num w:numId="2" w16cid:durableId="1479608430">
    <w:abstractNumId w:val="0"/>
  </w:num>
  <w:num w:numId="3" w16cid:durableId="240261308">
    <w:abstractNumId w:val="11"/>
  </w:num>
  <w:num w:numId="4" w16cid:durableId="1037312799">
    <w:abstractNumId w:val="6"/>
  </w:num>
  <w:num w:numId="5" w16cid:durableId="1632248336">
    <w:abstractNumId w:val="12"/>
  </w:num>
  <w:num w:numId="6" w16cid:durableId="679041412">
    <w:abstractNumId w:val="8"/>
  </w:num>
  <w:num w:numId="7" w16cid:durableId="991255099">
    <w:abstractNumId w:val="7"/>
  </w:num>
  <w:num w:numId="8" w16cid:durableId="539780548">
    <w:abstractNumId w:val="1"/>
  </w:num>
  <w:num w:numId="9" w16cid:durableId="107892872">
    <w:abstractNumId w:val="3"/>
  </w:num>
  <w:num w:numId="10" w16cid:durableId="1964918338">
    <w:abstractNumId w:val="4"/>
  </w:num>
  <w:num w:numId="11" w16cid:durableId="213197750">
    <w:abstractNumId w:val="13"/>
  </w:num>
  <w:num w:numId="12" w16cid:durableId="1774863373">
    <w:abstractNumId w:val="14"/>
  </w:num>
  <w:num w:numId="13" w16cid:durableId="1398895157">
    <w:abstractNumId w:val="10"/>
  </w:num>
  <w:num w:numId="14" w16cid:durableId="1438208225">
    <w:abstractNumId w:val="9"/>
  </w:num>
  <w:num w:numId="15" w16cid:durableId="35037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39"/>
    <w:rsid w:val="000061FA"/>
    <w:rsid w:val="00017327"/>
    <w:rsid w:val="00087020"/>
    <w:rsid w:val="000969C6"/>
    <w:rsid w:val="000A5D8D"/>
    <w:rsid w:val="000B2609"/>
    <w:rsid w:val="000C0FD2"/>
    <w:rsid w:val="000D3188"/>
    <w:rsid w:val="000E708A"/>
    <w:rsid w:val="000F13E6"/>
    <w:rsid w:val="00111339"/>
    <w:rsid w:val="001249F9"/>
    <w:rsid w:val="00175521"/>
    <w:rsid w:val="001912DF"/>
    <w:rsid w:val="00197FF9"/>
    <w:rsid w:val="001B1611"/>
    <w:rsid w:val="001B6680"/>
    <w:rsid w:val="001C2597"/>
    <w:rsid w:val="001C72F2"/>
    <w:rsid w:val="001D1AE4"/>
    <w:rsid w:val="001D7E65"/>
    <w:rsid w:val="001F6C0B"/>
    <w:rsid w:val="00253230"/>
    <w:rsid w:val="00257DF7"/>
    <w:rsid w:val="00282780"/>
    <w:rsid w:val="002B406B"/>
    <w:rsid w:val="002D687D"/>
    <w:rsid w:val="00310BC4"/>
    <w:rsid w:val="003439D1"/>
    <w:rsid w:val="00380FCA"/>
    <w:rsid w:val="00397234"/>
    <w:rsid w:val="003C432A"/>
    <w:rsid w:val="00413F67"/>
    <w:rsid w:val="004375E3"/>
    <w:rsid w:val="004B24DC"/>
    <w:rsid w:val="004E654F"/>
    <w:rsid w:val="005104EB"/>
    <w:rsid w:val="00531F21"/>
    <w:rsid w:val="0055497C"/>
    <w:rsid w:val="005B0671"/>
    <w:rsid w:val="005C36E8"/>
    <w:rsid w:val="005C6A28"/>
    <w:rsid w:val="005E6990"/>
    <w:rsid w:val="0064022B"/>
    <w:rsid w:val="00644580"/>
    <w:rsid w:val="006647E9"/>
    <w:rsid w:val="00664F2A"/>
    <w:rsid w:val="00681CAA"/>
    <w:rsid w:val="006877A5"/>
    <w:rsid w:val="006B304A"/>
    <w:rsid w:val="00707EF0"/>
    <w:rsid w:val="007134C0"/>
    <w:rsid w:val="0072385E"/>
    <w:rsid w:val="0074545E"/>
    <w:rsid w:val="00750D93"/>
    <w:rsid w:val="00782EC0"/>
    <w:rsid w:val="007C0BFC"/>
    <w:rsid w:val="00823DE0"/>
    <w:rsid w:val="00836670"/>
    <w:rsid w:val="00841C89"/>
    <w:rsid w:val="00855679"/>
    <w:rsid w:val="00884346"/>
    <w:rsid w:val="00886180"/>
    <w:rsid w:val="008862DA"/>
    <w:rsid w:val="008C24E7"/>
    <w:rsid w:val="008E3C8C"/>
    <w:rsid w:val="008F304C"/>
    <w:rsid w:val="00902B12"/>
    <w:rsid w:val="00933E3A"/>
    <w:rsid w:val="00975CFC"/>
    <w:rsid w:val="009928B6"/>
    <w:rsid w:val="009C769F"/>
    <w:rsid w:val="009D72B2"/>
    <w:rsid w:val="00A114DE"/>
    <w:rsid w:val="00A31E5B"/>
    <w:rsid w:val="00A70086"/>
    <w:rsid w:val="00A8544B"/>
    <w:rsid w:val="00A90D9A"/>
    <w:rsid w:val="00AD2FC2"/>
    <w:rsid w:val="00AF3959"/>
    <w:rsid w:val="00AF4870"/>
    <w:rsid w:val="00B43F13"/>
    <w:rsid w:val="00B628D1"/>
    <w:rsid w:val="00B64F44"/>
    <w:rsid w:val="00B711FD"/>
    <w:rsid w:val="00B75303"/>
    <w:rsid w:val="00BF57FF"/>
    <w:rsid w:val="00BF5B61"/>
    <w:rsid w:val="00C31986"/>
    <w:rsid w:val="00C44A1C"/>
    <w:rsid w:val="00C52801"/>
    <w:rsid w:val="00C7226B"/>
    <w:rsid w:val="00D11505"/>
    <w:rsid w:val="00D65749"/>
    <w:rsid w:val="00D76A05"/>
    <w:rsid w:val="00D965A7"/>
    <w:rsid w:val="00DA518F"/>
    <w:rsid w:val="00DA72BE"/>
    <w:rsid w:val="00DB1C44"/>
    <w:rsid w:val="00DB216A"/>
    <w:rsid w:val="00DC6813"/>
    <w:rsid w:val="00DD0B90"/>
    <w:rsid w:val="00DD2386"/>
    <w:rsid w:val="00DD74C5"/>
    <w:rsid w:val="00E00CA0"/>
    <w:rsid w:val="00E53C1F"/>
    <w:rsid w:val="00E8226F"/>
    <w:rsid w:val="00EB37EA"/>
    <w:rsid w:val="00F27734"/>
    <w:rsid w:val="00F41DC5"/>
    <w:rsid w:val="00FB1218"/>
    <w:rsid w:val="00FB7491"/>
    <w:rsid w:val="00FC4C6C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48C6"/>
  <w15:docId w15:val="{BA94375F-BF31-4393-B7BA-9C4BC513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7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85E"/>
  </w:style>
  <w:style w:type="paragraph" w:styleId="Stopka">
    <w:name w:val="footer"/>
    <w:basedOn w:val="Normalny"/>
    <w:link w:val="StopkaZnak"/>
    <w:uiPriority w:val="99"/>
    <w:unhideWhenUsed/>
    <w:rsid w:val="0072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85E"/>
  </w:style>
  <w:style w:type="paragraph" w:styleId="Bezodstpw">
    <w:name w:val="No Spacing"/>
    <w:uiPriority w:val="1"/>
    <w:qFormat/>
    <w:rsid w:val="00DA72BE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087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qFormat/>
    <w:rsid w:val="00BF57FF"/>
    <w:rPr>
      <w:i/>
      <w:iCs/>
    </w:rPr>
  </w:style>
  <w:style w:type="character" w:customStyle="1" w:styleId="Mocnowyrniony">
    <w:name w:val="Mocno wyróżniony"/>
    <w:qFormat/>
    <w:rsid w:val="00BF57FF"/>
    <w:rPr>
      <w:b/>
      <w:bCs/>
    </w:rPr>
  </w:style>
  <w:style w:type="character" w:customStyle="1" w:styleId="czeinternetowe">
    <w:name w:val="Łącze internetowe"/>
    <w:rsid w:val="00BF57F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BF57FF"/>
    <w:pPr>
      <w:overflowPunct w:val="0"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F57FF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7530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2cho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81D4-D963-4E47-93F1-231B3689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</dc:creator>
  <cp:lastModifiedBy>Szkoła Muzyczna</cp:lastModifiedBy>
  <cp:revision>3</cp:revision>
  <cp:lastPrinted>2025-03-03T12:26:00Z</cp:lastPrinted>
  <dcterms:created xsi:type="dcterms:W3CDTF">2026-02-26T13:53:00Z</dcterms:created>
  <dcterms:modified xsi:type="dcterms:W3CDTF">2026-02-26T13:54:00Z</dcterms:modified>
</cp:coreProperties>
</file>